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77C5" w:rsidRDefault="00D16DFE" w:rsidP="00F95B2E">
      <w:pPr>
        <w:rPr>
          <w:sz w:val="28"/>
          <w:szCs w:val="28"/>
        </w:rPr>
      </w:pPr>
      <w:r w:rsidRPr="00D16DFE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2.2pt;margin-top:9.3pt;width:189pt;height:172.35pt;z-index:2;mso-position-horizontal-relative:margin;mso-position-vertical-relative:margin;mso-width-relative:margin;mso-height-relative:margin">
            <v:textbox>
              <w:txbxContent>
                <w:p w:rsidR="00C53990" w:rsidRPr="00EE0774" w:rsidRDefault="008F5C87" w:rsidP="00585AF1">
                  <w:pPr>
                    <w:jc w:val="center"/>
                    <w:rPr>
                      <w:sz w:val="22"/>
                      <w:szCs w:val="22"/>
                    </w:rPr>
                  </w:pPr>
                  <w:r w:rsidRPr="00EE0774">
                    <w:rPr>
                      <w:sz w:val="22"/>
                      <w:szCs w:val="22"/>
                    </w:rPr>
                    <w:t>г.Саранск ул Московская 62а офис 3</w:t>
                  </w:r>
                </w:p>
                <w:p w:rsidR="008F5C87" w:rsidRPr="00EE0774" w:rsidRDefault="008F5C87" w:rsidP="00585AF1">
                  <w:pPr>
                    <w:jc w:val="center"/>
                    <w:rPr>
                      <w:sz w:val="22"/>
                      <w:szCs w:val="22"/>
                    </w:rPr>
                  </w:pPr>
                  <w:r w:rsidRPr="00EE0774">
                    <w:rPr>
                      <w:sz w:val="22"/>
                      <w:szCs w:val="22"/>
                    </w:rPr>
                    <w:t>Тел/факс 47-35-94; 8-927-276-28-31</w:t>
                  </w:r>
                </w:p>
                <w:p w:rsidR="008F5C87" w:rsidRPr="00EE0774" w:rsidRDefault="008F5C87" w:rsidP="00585AF1">
                  <w:pPr>
                    <w:jc w:val="center"/>
                    <w:rPr>
                      <w:sz w:val="22"/>
                      <w:szCs w:val="22"/>
                    </w:rPr>
                  </w:pPr>
                  <w:r w:rsidRPr="00EE0774">
                    <w:rPr>
                      <w:sz w:val="22"/>
                      <w:szCs w:val="22"/>
                    </w:rPr>
                    <w:t>ИНН/КПП 1326215162/132601001</w:t>
                  </w:r>
                </w:p>
                <w:p w:rsidR="008F5C87" w:rsidRPr="00EE0774" w:rsidRDefault="008F5C87" w:rsidP="00585AF1">
                  <w:pPr>
                    <w:jc w:val="center"/>
                    <w:rPr>
                      <w:sz w:val="22"/>
                      <w:szCs w:val="22"/>
                    </w:rPr>
                  </w:pPr>
                  <w:r w:rsidRPr="00EE0774">
                    <w:rPr>
                      <w:sz w:val="22"/>
                      <w:szCs w:val="22"/>
                    </w:rPr>
                    <w:t>ОГРН 1101300000691</w:t>
                  </w:r>
                </w:p>
                <w:p w:rsidR="008F5C87" w:rsidRPr="00FE4417" w:rsidRDefault="008F5C87" w:rsidP="00585AF1">
                  <w:pPr>
                    <w:jc w:val="center"/>
                    <w:rPr>
                      <w:b/>
                      <w:u w:val="single"/>
                    </w:rPr>
                  </w:pPr>
                  <w:r w:rsidRPr="00FE4417">
                    <w:rPr>
                      <w:b/>
                      <w:u w:val="single"/>
                    </w:rPr>
                    <w:t>Р/сч.40703810039150044106</w:t>
                  </w:r>
                </w:p>
                <w:p w:rsidR="008F5C87" w:rsidRPr="00FE4417" w:rsidRDefault="008F5C87" w:rsidP="00585AF1">
                  <w:pPr>
                    <w:jc w:val="center"/>
                  </w:pPr>
                  <w:r w:rsidRPr="00FE4417">
                    <w:t>Мордовское отделение №8589</w:t>
                  </w:r>
                </w:p>
                <w:p w:rsidR="008F5C87" w:rsidRPr="00FE4417" w:rsidRDefault="008F5C87" w:rsidP="00585AF1">
                  <w:pPr>
                    <w:jc w:val="center"/>
                  </w:pPr>
                  <w:r w:rsidRPr="00FE4417">
                    <w:t>ОАО "Сбербанк России"</w:t>
                  </w:r>
                </w:p>
                <w:p w:rsidR="008F5C87" w:rsidRPr="00FE4417" w:rsidRDefault="008F5C87" w:rsidP="00585AF1">
                  <w:pPr>
                    <w:jc w:val="center"/>
                  </w:pPr>
                  <w:r w:rsidRPr="00FE4417">
                    <w:t>БИК 048952615</w:t>
                  </w:r>
                </w:p>
                <w:p w:rsidR="008F5C87" w:rsidRPr="00FE4417" w:rsidRDefault="008F5C87" w:rsidP="00585AF1">
                  <w:pPr>
                    <w:jc w:val="center"/>
                  </w:pPr>
                  <w:r w:rsidRPr="00FE4417">
                    <w:t>К/сч.30101810100000000615</w:t>
                  </w:r>
                </w:p>
                <w:p w:rsidR="000D7F39" w:rsidRPr="00FE4417" w:rsidRDefault="000D7F39" w:rsidP="00585AF1">
                  <w:pPr>
                    <w:jc w:val="center"/>
                    <w:rPr>
                      <w:b/>
                    </w:rPr>
                  </w:pPr>
                  <w:r w:rsidRPr="00FE4417">
                    <w:rPr>
                      <w:b/>
                    </w:rPr>
                    <w:t>а также по карте сбербанка</w:t>
                  </w:r>
                </w:p>
                <w:p w:rsidR="000D7F39" w:rsidRPr="00FE4417" w:rsidRDefault="000D7F39" w:rsidP="00585A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E4417">
                    <w:rPr>
                      <w:b/>
                      <w:sz w:val="28"/>
                      <w:szCs w:val="28"/>
                    </w:rPr>
                    <w:t>4276 3900 1138 7549</w:t>
                  </w:r>
                </w:p>
                <w:p w:rsidR="000D7F39" w:rsidRPr="00FE4417" w:rsidRDefault="000D7F39" w:rsidP="00585AF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E4417">
                    <w:rPr>
                      <w:sz w:val="28"/>
                      <w:szCs w:val="28"/>
                      <w:lang w:val="en-US"/>
                    </w:rPr>
                    <w:t>pravo-live13@mail.ru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28"/>
          <w:szCs w:val="28"/>
          <w:lang w:eastAsia="en-US"/>
        </w:rPr>
        <w:pict>
          <v:shape id="_x0000_s1028" type="#_x0000_t202" style="position:absolute;margin-left:-12.55pt;margin-top:9.3pt;width:164.25pt;height:172.35pt;z-index:1;mso-position-horizontal-relative:margin;mso-position-vertical-relative:margin;mso-width-relative:margin;mso-height-relative:margin">
            <v:textbox>
              <w:txbxContent>
                <w:p w:rsidR="0093186E" w:rsidRDefault="00D16DFE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3.75pt;height:153.75pt;mso-position-horizontal:center;mso-position-horizontal-relative:margin;mso-position-vertical:top;mso-position-vertical-relative:margin">
                        <v:imagedata r:id="rId8" o:title="bU9meLaf8PY"/>
                      </v:shape>
                    </w:pict>
                  </w:r>
                </w:p>
              </w:txbxContent>
            </v:textbox>
            <w10:wrap type="square" anchorx="margin" anchory="margin"/>
          </v:shape>
        </w:pict>
      </w:r>
      <w:r w:rsidR="002F4848">
        <w:t xml:space="preserve"> </w:t>
      </w:r>
    </w:p>
    <w:p w:rsidR="008E2CFA" w:rsidRPr="00EE0774" w:rsidRDefault="00B43314" w:rsidP="00C53990">
      <w:pPr>
        <w:jc w:val="center"/>
        <w:rPr>
          <w:sz w:val="28"/>
          <w:szCs w:val="28"/>
        </w:rPr>
      </w:pPr>
      <w:r w:rsidRPr="00EE0774">
        <w:rPr>
          <w:sz w:val="28"/>
          <w:szCs w:val="28"/>
        </w:rPr>
        <w:t>Мордовская Региональная</w:t>
      </w:r>
    </w:p>
    <w:p w:rsidR="00B43314" w:rsidRPr="00EE0774" w:rsidRDefault="00B43314" w:rsidP="00C53990">
      <w:pPr>
        <w:jc w:val="center"/>
        <w:rPr>
          <w:sz w:val="28"/>
          <w:szCs w:val="28"/>
        </w:rPr>
      </w:pPr>
      <w:r w:rsidRPr="00EE0774">
        <w:rPr>
          <w:sz w:val="28"/>
          <w:szCs w:val="28"/>
        </w:rPr>
        <w:t>Общественная Организация</w:t>
      </w:r>
    </w:p>
    <w:p w:rsidR="00B43314" w:rsidRPr="00EE0774" w:rsidRDefault="00B43314" w:rsidP="00C53990">
      <w:pPr>
        <w:jc w:val="center"/>
        <w:rPr>
          <w:sz w:val="28"/>
          <w:szCs w:val="28"/>
        </w:rPr>
      </w:pPr>
      <w:r w:rsidRPr="00EE0774">
        <w:rPr>
          <w:sz w:val="28"/>
          <w:szCs w:val="28"/>
        </w:rPr>
        <w:t xml:space="preserve">Содействия в Решении </w:t>
      </w:r>
    </w:p>
    <w:p w:rsidR="00B43314" w:rsidRPr="00EE0774" w:rsidRDefault="00B43314" w:rsidP="00C53990">
      <w:pPr>
        <w:jc w:val="center"/>
        <w:rPr>
          <w:sz w:val="28"/>
          <w:szCs w:val="28"/>
        </w:rPr>
      </w:pPr>
      <w:r w:rsidRPr="00EE0774">
        <w:rPr>
          <w:sz w:val="28"/>
          <w:szCs w:val="28"/>
        </w:rPr>
        <w:t>Социальных Проблем Семьи</w:t>
      </w:r>
      <w:r w:rsidR="00EE0774" w:rsidRPr="00EE0774">
        <w:rPr>
          <w:sz w:val="28"/>
          <w:szCs w:val="28"/>
        </w:rPr>
        <w:t xml:space="preserve"> </w:t>
      </w:r>
      <w:r w:rsidRPr="00EE0774">
        <w:rPr>
          <w:sz w:val="28"/>
          <w:szCs w:val="28"/>
        </w:rPr>
        <w:t>и Человека.</w:t>
      </w:r>
    </w:p>
    <w:p w:rsidR="0099729C" w:rsidRPr="00F95B2E" w:rsidRDefault="0099729C" w:rsidP="00B43314">
      <w:pPr>
        <w:jc w:val="center"/>
      </w:pPr>
    </w:p>
    <w:p w:rsidR="007754A3" w:rsidRPr="00FE4417" w:rsidRDefault="0099729C" w:rsidP="00B43314">
      <w:pPr>
        <w:jc w:val="center"/>
        <w:rPr>
          <w:sz w:val="36"/>
          <w:szCs w:val="36"/>
        </w:rPr>
      </w:pPr>
      <w:r w:rsidRPr="00FE4417">
        <w:rPr>
          <w:b/>
          <w:sz w:val="36"/>
          <w:szCs w:val="36"/>
          <w:lang w:val="en-US"/>
        </w:rPr>
        <w:t>www</w:t>
      </w:r>
      <w:r w:rsidRPr="00FE4417">
        <w:rPr>
          <w:b/>
          <w:sz w:val="36"/>
          <w:szCs w:val="36"/>
        </w:rPr>
        <w:t>.правожизнь.рф</w:t>
      </w:r>
      <w:r w:rsidR="007754A3" w:rsidRPr="00FE4417">
        <w:rPr>
          <w:sz w:val="36"/>
          <w:szCs w:val="36"/>
        </w:rPr>
        <w:t xml:space="preserve">                  </w:t>
      </w:r>
      <w:r w:rsidR="001C69FD" w:rsidRPr="00FE4417">
        <w:rPr>
          <w:sz w:val="36"/>
          <w:szCs w:val="36"/>
        </w:rPr>
        <w:t xml:space="preserve">  </w:t>
      </w:r>
      <w:r w:rsidR="007754A3" w:rsidRPr="00FE4417">
        <w:rPr>
          <w:sz w:val="36"/>
          <w:szCs w:val="36"/>
        </w:rPr>
        <w:t xml:space="preserve">                                 </w:t>
      </w:r>
      <w:r w:rsidR="008E2CFA" w:rsidRPr="00FE4417">
        <w:rPr>
          <w:sz w:val="36"/>
          <w:szCs w:val="36"/>
        </w:rPr>
        <w:t xml:space="preserve">                            </w:t>
      </w:r>
      <w:r w:rsidR="009257E3" w:rsidRPr="00FE4417">
        <w:rPr>
          <w:sz w:val="36"/>
          <w:szCs w:val="36"/>
        </w:rPr>
        <w:t xml:space="preserve"> </w:t>
      </w:r>
      <w:r w:rsidR="008E2CFA" w:rsidRPr="00FE4417">
        <w:rPr>
          <w:sz w:val="36"/>
          <w:szCs w:val="36"/>
        </w:rPr>
        <w:t xml:space="preserve">    </w:t>
      </w:r>
      <w:r w:rsidR="001C69FD" w:rsidRPr="00FE4417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</w:t>
      </w:r>
      <w:r w:rsidR="001C69FD" w:rsidRPr="00FE4417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</w:t>
      </w:r>
      <w:r w:rsidR="005634A8" w:rsidRPr="00FE4417">
        <w:rPr>
          <w:b/>
          <w:sz w:val="36"/>
          <w:szCs w:val="36"/>
        </w:rPr>
        <w:t xml:space="preserve">        </w:t>
      </w:r>
    </w:p>
    <w:p w:rsidR="007754A3" w:rsidRPr="0093186E" w:rsidRDefault="007754A3" w:rsidP="00C53990">
      <w:pPr>
        <w:pBdr>
          <w:bottom w:val="single" w:sz="8" w:space="13" w:color="000000"/>
        </w:pBdr>
        <w:tabs>
          <w:tab w:val="left" w:pos="6015"/>
        </w:tabs>
        <w:jc w:val="center"/>
      </w:pPr>
    </w:p>
    <w:p w:rsidR="00D66E70" w:rsidRDefault="00D66E70" w:rsidP="007120F6"/>
    <w:tbl>
      <w:tblPr>
        <w:tblpPr w:leftFromText="180" w:rightFromText="180" w:vertAnchor="text" w:horzAnchor="margin" w:tblpY="1216"/>
        <w:tblW w:w="10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05"/>
        <w:gridCol w:w="7750"/>
        <w:gridCol w:w="1906"/>
      </w:tblGrid>
      <w:tr w:rsidR="0080253E" w:rsidTr="0080253E">
        <w:trPr>
          <w:trHeight w:val="210"/>
        </w:trPr>
        <w:tc>
          <w:tcPr>
            <w:tcW w:w="1005" w:type="dxa"/>
          </w:tcPr>
          <w:p w:rsidR="00AA6322" w:rsidRDefault="00AA6322" w:rsidP="0080253E">
            <w:pPr>
              <w:jc w:val="center"/>
            </w:pPr>
            <w:r>
              <w:t>№</w:t>
            </w:r>
          </w:p>
        </w:tc>
        <w:tc>
          <w:tcPr>
            <w:tcW w:w="7750" w:type="dxa"/>
          </w:tcPr>
          <w:p w:rsidR="00AA6322" w:rsidRDefault="00AA6322" w:rsidP="0080253E">
            <w:pPr>
              <w:jc w:val="center"/>
            </w:pPr>
            <w:r>
              <w:t>Материалы для ремонта</w:t>
            </w:r>
          </w:p>
        </w:tc>
        <w:tc>
          <w:tcPr>
            <w:tcW w:w="1906" w:type="dxa"/>
          </w:tcPr>
          <w:p w:rsidR="00AA6322" w:rsidRDefault="00AA6322" w:rsidP="0080253E">
            <w:pPr>
              <w:jc w:val="center"/>
            </w:pPr>
            <w:r>
              <w:t>Кол-во</w:t>
            </w:r>
          </w:p>
        </w:tc>
      </w:tr>
      <w:tr w:rsidR="0080253E" w:rsidTr="0080253E">
        <w:trPr>
          <w:trHeight w:val="135"/>
        </w:trPr>
        <w:tc>
          <w:tcPr>
            <w:tcW w:w="1005" w:type="dxa"/>
          </w:tcPr>
          <w:p w:rsidR="00AA6322" w:rsidRDefault="00AA6322" w:rsidP="0080253E">
            <w:r>
              <w:t>1</w:t>
            </w:r>
          </w:p>
        </w:tc>
        <w:tc>
          <w:tcPr>
            <w:tcW w:w="7750" w:type="dxa"/>
          </w:tcPr>
          <w:p w:rsidR="00AA6322" w:rsidRDefault="00AA6322" w:rsidP="0080253E">
            <w:r>
              <w:t>Краска (эмаль) половая</w:t>
            </w:r>
          </w:p>
        </w:tc>
        <w:tc>
          <w:tcPr>
            <w:tcW w:w="1906" w:type="dxa"/>
          </w:tcPr>
          <w:p w:rsidR="00AA6322" w:rsidRDefault="00AA6322" w:rsidP="0080253E">
            <w:pPr>
              <w:jc w:val="center"/>
            </w:pPr>
            <w:r>
              <w:t>200 кг</w:t>
            </w:r>
          </w:p>
        </w:tc>
      </w:tr>
      <w:tr w:rsidR="0080253E" w:rsidTr="0080253E">
        <w:trPr>
          <w:trHeight w:val="256"/>
        </w:trPr>
        <w:tc>
          <w:tcPr>
            <w:tcW w:w="1005" w:type="dxa"/>
          </w:tcPr>
          <w:p w:rsidR="00AA6322" w:rsidRDefault="00AA6322" w:rsidP="0080253E">
            <w:r>
              <w:t>2</w:t>
            </w:r>
          </w:p>
        </w:tc>
        <w:tc>
          <w:tcPr>
            <w:tcW w:w="7750" w:type="dxa"/>
          </w:tcPr>
          <w:p w:rsidR="00AA6322" w:rsidRDefault="00AA6322" w:rsidP="0080253E">
            <w:r>
              <w:t>Краска (эмаль) белая</w:t>
            </w:r>
          </w:p>
        </w:tc>
        <w:tc>
          <w:tcPr>
            <w:tcW w:w="1906" w:type="dxa"/>
          </w:tcPr>
          <w:p w:rsidR="00AA6322" w:rsidRDefault="00AA6322" w:rsidP="0080253E">
            <w:pPr>
              <w:jc w:val="center"/>
            </w:pPr>
            <w:r>
              <w:t>100 кг</w:t>
            </w:r>
          </w:p>
        </w:tc>
      </w:tr>
      <w:tr w:rsidR="0080253E" w:rsidTr="0080253E">
        <w:trPr>
          <w:trHeight w:val="270"/>
        </w:trPr>
        <w:tc>
          <w:tcPr>
            <w:tcW w:w="1005" w:type="dxa"/>
          </w:tcPr>
          <w:p w:rsidR="00AA6322" w:rsidRDefault="00AA6322" w:rsidP="0080253E">
            <w:r>
              <w:t>3</w:t>
            </w:r>
          </w:p>
        </w:tc>
        <w:tc>
          <w:tcPr>
            <w:tcW w:w="7750" w:type="dxa"/>
          </w:tcPr>
          <w:p w:rsidR="00AA6322" w:rsidRDefault="00AA6322" w:rsidP="0080253E">
            <w:r>
              <w:t>Листовое железо оцинкованное 0,8 мм</w:t>
            </w:r>
          </w:p>
        </w:tc>
        <w:tc>
          <w:tcPr>
            <w:tcW w:w="1906" w:type="dxa"/>
          </w:tcPr>
          <w:p w:rsidR="00AA6322" w:rsidRDefault="00AA6322" w:rsidP="0080253E">
            <w:pPr>
              <w:jc w:val="center"/>
            </w:pPr>
            <w:r>
              <w:t>10</w:t>
            </w:r>
            <w:r w:rsidRPr="0080253E">
              <w:rPr>
                <w:sz w:val="28"/>
                <w:szCs w:val="28"/>
              </w:rPr>
              <w:t xml:space="preserve"> </w:t>
            </w:r>
            <w:r w:rsidRPr="00AA6322">
              <w:t>м</w:t>
            </w:r>
            <w:r w:rsidRPr="0080253E">
              <w:rPr>
                <w:vertAlign w:val="superscript"/>
              </w:rPr>
              <w:t>2</w:t>
            </w:r>
            <w:r w:rsidR="000511CA" w:rsidRPr="0080253E">
              <w:rPr>
                <w:vertAlign w:val="superscript"/>
              </w:rPr>
              <w:t xml:space="preserve"> </w:t>
            </w:r>
          </w:p>
        </w:tc>
      </w:tr>
      <w:tr w:rsidR="0080253E" w:rsidTr="0080253E">
        <w:trPr>
          <w:trHeight w:val="270"/>
        </w:trPr>
        <w:tc>
          <w:tcPr>
            <w:tcW w:w="1005" w:type="dxa"/>
          </w:tcPr>
          <w:p w:rsidR="000511CA" w:rsidRDefault="000511CA" w:rsidP="0080253E">
            <w:r>
              <w:t>4</w:t>
            </w:r>
          </w:p>
        </w:tc>
        <w:tc>
          <w:tcPr>
            <w:tcW w:w="7750" w:type="dxa"/>
          </w:tcPr>
          <w:p w:rsidR="000511CA" w:rsidRDefault="000511CA" w:rsidP="0080253E">
            <w:r>
              <w:t xml:space="preserve">Цемент </w:t>
            </w:r>
          </w:p>
        </w:tc>
        <w:tc>
          <w:tcPr>
            <w:tcW w:w="1906" w:type="dxa"/>
          </w:tcPr>
          <w:p w:rsidR="000511CA" w:rsidRDefault="000511CA" w:rsidP="0080253E">
            <w:pPr>
              <w:jc w:val="center"/>
            </w:pPr>
            <w:r>
              <w:t>1 т</w:t>
            </w:r>
          </w:p>
        </w:tc>
      </w:tr>
      <w:tr w:rsidR="0080253E" w:rsidTr="0080253E">
        <w:trPr>
          <w:trHeight w:val="285"/>
        </w:trPr>
        <w:tc>
          <w:tcPr>
            <w:tcW w:w="1005" w:type="dxa"/>
          </w:tcPr>
          <w:p w:rsidR="000511CA" w:rsidRDefault="000511CA" w:rsidP="0080253E">
            <w:r>
              <w:t>5</w:t>
            </w:r>
          </w:p>
        </w:tc>
        <w:tc>
          <w:tcPr>
            <w:tcW w:w="7750" w:type="dxa"/>
          </w:tcPr>
          <w:p w:rsidR="000511CA" w:rsidRDefault="000511CA" w:rsidP="0080253E">
            <w:r>
              <w:t>Шпаклевка</w:t>
            </w:r>
          </w:p>
        </w:tc>
        <w:tc>
          <w:tcPr>
            <w:tcW w:w="1906" w:type="dxa"/>
          </w:tcPr>
          <w:p w:rsidR="000511CA" w:rsidRDefault="000511CA" w:rsidP="0080253E">
            <w:pPr>
              <w:jc w:val="center"/>
            </w:pPr>
            <w:r>
              <w:t>100 кг</w:t>
            </w:r>
          </w:p>
        </w:tc>
      </w:tr>
      <w:tr w:rsidR="0080253E" w:rsidTr="0080253E">
        <w:trPr>
          <w:trHeight w:val="285"/>
        </w:trPr>
        <w:tc>
          <w:tcPr>
            <w:tcW w:w="1005" w:type="dxa"/>
          </w:tcPr>
          <w:p w:rsidR="000511CA" w:rsidRDefault="000511CA" w:rsidP="0080253E">
            <w:r>
              <w:t>6</w:t>
            </w:r>
          </w:p>
        </w:tc>
        <w:tc>
          <w:tcPr>
            <w:tcW w:w="7750" w:type="dxa"/>
          </w:tcPr>
          <w:p w:rsidR="000511CA" w:rsidRDefault="000511CA" w:rsidP="0080253E">
            <w:r>
              <w:t>Грунтовка</w:t>
            </w:r>
          </w:p>
        </w:tc>
        <w:tc>
          <w:tcPr>
            <w:tcW w:w="1906" w:type="dxa"/>
          </w:tcPr>
          <w:p w:rsidR="000511CA" w:rsidRDefault="000511CA" w:rsidP="0080253E">
            <w:pPr>
              <w:jc w:val="center"/>
            </w:pPr>
            <w:r>
              <w:t>100 л</w:t>
            </w:r>
          </w:p>
        </w:tc>
      </w:tr>
      <w:tr w:rsidR="0080253E" w:rsidTr="0080253E">
        <w:trPr>
          <w:trHeight w:val="270"/>
        </w:trPr>
        <w:tc>
          <w:tcPr>
            <w:tcW w:w="1005" w:type="dxa"/>
          </w:tcPr>
          <w:p w:rsidR="000511CA" w:rsidRDefault="000511CA" w:rsidP="0080253E">
            <w:r>
              <w:t>7</w:t>
            </w:r>
          </w:p>
        </w:tc>
        <w:tc>
          <w:tcPr>
            <w:tcW w:w="7750" w:type="dxa"/>
          </w:tcPr>
          <w:p w:rsidR="000511CA" w:rsidRDefault="000511CA" w:rsidP="0080253E">
            <w:r>
              <w:t>Умывальник на тумбе (фарфоровый)</w:t>
            </w:r>
          </w:p>
        </w:tc>
        <w:tc>
          <w:tcPr>
            <w:tcW w:w="1906" w:type="dxa"/>
          </w:tcPr>
          <w:p w:rsidR="000511CA" w:rsidRDefault="000511CA" w:rsidP="0080253E">
            <w:pPr>
              <w:jc w:val="center"/>
            </w:pPr>
            <w:r>
              <w:t>5 шт</w:t>
            </w:r>
            <w:r w:rsidR="002F7142">
              <w:t>.</w:t>
            </w:r>
          </w:p>
        </w:tc>
      </w:tr>
      <w:tr w:rsidR="0080253E" w:rsidTr="0080253E">
        <w:trPr>
          <w:trHeight w:val="228"/>
        </w:trPr>
        <w:tc>
          <w:tcPr>
            <w:tcW w:w="1005" w:type="dxa"/>
          </w:tcPr>
          <w:p w:rsidR="000511CA" w:rsidRDefault="000511CA" w:rsidP="0080253E">
            <w:r>
              <w:t xml:space="preserve">8 </w:t>
            </w:r>
          </w:p>
        </w:tc>
        <w:tc>
          <w:tcPr>
            <w:tcW w:w="7750" w:type="dxa"/>
          </w:tcPr>
          <w:p w:rsidR="000511CA" w:rsidRDefault="000511CA" w:rsidP="0080253E">
            <w:r>
              <w:t>Питьевой фонтанчик</w:t>
            </w:r>
          </w:p>
        </w:tc>
        <w:tc>
          <w:tcPr>
            <w:tcW w:w="1906" w:type="dxa"/>
          </w:tcPr>
          <w:p w:rsidR="000511CA" w:rsidRDefault="000511CA" w:rsidP="0080253E">
            <w:pPr>
              <w:jc w:val="center"/>
            </w:pPr>
            <w:r>
              <w:t>1 шт</w:t>
            </w:r>
            <w:r w:rsidR="002F7142">
              <w:t>.</w:t>
            </w:r>
          </w:p>
        </w:tc>
      </w:tr>
      <w:tr w:rsidR="0080253E" w:rsidTr="0080253E">
        <w:trPr>
          <w:trHeight w:val="232"/>
        </w:trPr>
        <w:tc>
          <w:tcPr>
            <w:tcW w:w="1005" w:type="dxa"/>
          </w:tcPr>
          <w:p w:rsidR="000511CA" w:rsidRDefault="000511CA" w:rsidP="0080253E">
            <w:r>
              <w:t>9</w:t>
            </w:r>
          </w:p>
        </w:tc>
        <w:tc>
          <w:tcPr>
            <w:tcW w:w="7750" w:type="dxa"/>
          </w:tcPr>
          <w:p w:rsidR="000511CA" w:rsidRDefault="000511CA" w:rsidP="0080253E">
            <w:r>
              <w:t>Труба ПВХ Д.50 50 см</w:t>
            </w:r>
          </w:p>
        </w:tc>
        <w:tc>
          <w:tcPr>
            <w:tcW w:w="1906" w:type="dxa"/>
          </w:tcPr>
          <w:p w:rsidR="000511CA" w:rsidRDefault="000511CA" w:rsidP="0080253E">
            <w:pPr>
              <w:jc w:val="center"/>
            </w:pPr>
            <w:r>
              <w:t>5 ш</w:t>
            </w:r>
            <w:r w:rsidR="002F7142">
              <w:t>т.</w:t>
            </w:r>
          </w:p>
        </w:tc>
      </w:tr>
      <w:tr w:rsidR="0080253E" w:rsidTr="0080253E">
        <w:trPr>
          <w:trHeight w:val="235"/>
        </w:trPr>
        <w:tc>
          <w:tcPr>
            <w:tcW w:w="1005" w:type="dxa"/>
          </w:tcPr>
          <w:p w:rsidR="00591D62" w:rsidRDefault="00591D62" w:rsidP="0080253E">
            <w:r>
              <w:t>10</w:t>
            </w:r>
          </w:p>
        </w:tc>
        <w:tc>
          <w:tcPr>
            <w:tcW w:w="7750" w:type="dxa"/>
          </w:tcPr>
          <w:p w:rsidR="00591D62" w:rsidRDefault="00591D62" w:rsidP="0080253E">
            <w:r>
              <w:t>Тройник ПВХ Д.50</w:t>
            </w:r>
          </w:p>
        </w:tc>
        <w:tc>
          <w:tcPr>
            <w:tcW w:w="1906" w:type="dxa"/>
          </w:tcPr>
          <w:p w:rsidR="00591D62" w:rsidRDefault="00591D62" w:rsidP="0080253E">
            <w:pPr>
              <w:jc w:val="center"/>
            </w:pPr>
            <w:r>
              <w:t>5 шт.</w:t>
            </w:r>
          </w:p>
        </w:tc>
      </w:tr>
      <w:tr w:rsidR="0080253E" w:rsidTr="0080253E">
        <w:trPr>
          <w:trHeight w:val="270"/>
        </w:trPr>
        <w:tc>
          <w:tcPr>
            <w:tcW w:w="1005" w:type="dxa"/>
          </w:tcPr>
          <w:p w:rsidR="00591D62" w:rsidRDefault="00591D62" w:rsidP="0080253E">
            <w:r>
              <w:t>11</w:t>
            </w:r>
          </w:p>
        </w:tc>
        <w:tc>
          <w:tcPr>
            <w:tcW w:w="7750" w:type="dxa"/>
          </w:tcPr>
          <w:p w:rsidR="00591D62" w:rsidRDefault="006552E3" w:rsidP="0080253E">
            <w:r>
              <w:t>Гибкая подводка для водопровода, 1 м.</w:t>
            </w:r>
          </w:p>
        </w:tc>
        <w:tc>
          <w:tcPr>
            <w:tcW w:w="1906" w:type="dxa"/>
          </w:tcPr>
          <w:p w:rsidR="00591D62" w:rsidRDefault="006552E3" w:rsidP="0080253E">
            <w:pPr>
              <w:jc w:val="center"/>
            </w:pPr>
            <w:r>
              <w:t>10 шт.</w:t>
            </w:r>
          </w:p>
        </w:tc>
      </w:tr>
      <w:tr w:rsidR="0080253E" w:rsidTr="0080253E">
        <w:trPr>
          <w:trHeight w:val="227"/>
        </w:trPr>
        <w:tc>
          <w:tcPr>
            <w:tcW w:w="1005" w:type="dxa"/>
          </w:tcPr>
          <w:p w:rsidR="000511CA" w:rsidRDefault="000511CA" w:rsidP="0080253E">
            <w:r>
              <w:t>1</w:t>
            </w:r>
            <w:r w:rsidR="00591D62">
              <w:t>2</w:t>
            </w:r>
          </w:p>
        </w:tc>
        <w:tc>
          <w:tcPr>
            <w:tcW w:w="7750" w:type="dxa"/>
          </w:tcPr>
          <w:p w:rsidR="000511CA" w:rsidRDefault="000511CA" w:rsidP="0080253E">
            <w:r>
              <w:t xml:space="preserve">Линолеум для коридор .Ширина </w:t>
            </w:r>
            <w:r w:rsidR="00591D62">
              <w:t xml:space="preserve"> </w:t>
            </w:r>
            <w:r>
              <w:t>3</w:t>
            </w:r>
            <w:r w:rsidR="00591D62">
              <w:t xml:space="preserve"> </w:t>
            </w:r>
            <w:r>
              <w:t>м</w:t>
            </w:r>
            <w:r w:rsidR="00591D62">
              <w:t>.</w:t>
            </w:r>
          </w:p>
        </w:tc>
        <w:tc>
          <w:tcPr>
            <w:tcW w:w="1906" w:type="dxa"/>
          </w:tcPr>
          <w:p w:rsidR="000511CA" w:rsidRPr="000511CA" w:rsidRDefault="000511CA" w:rsidP="0080253E">
            <w:pPr>
              <w:jc w:val="center"/>
            </w:pPr>
            <w:r>
              <w:t>300 м</w:t>
            </w:r>
            <w:r w:rsidRPr="0080253E">
              <w:rPr>
                <w:vertAlign w:val="superscript"/>
              </w:rPr>
              <w:t>2</w:t>
            </w:r>
          </w:p>
        </w:tc>
      </w:tr>
      <w:tr w:rsidR="0080253E" w:rsidTr="0080253E">
        <w:trPr>
          <w:trHeight w:val="230"/>
        </w:trPr>
        <w:tc>
          <w:tcPr>
            <w:tcW w:w="1005" w:type="dxa"/>
          </w:tcPr>
          <w:p w:rsidR="000511CA" w:rsidRDefault="00591D62" w:rsidP="0080253E">
            <w:r>
              <w:t>13</w:t>
            </w:r>
          </w:p>
        </w:tc>
        <w:tc>
          <w:tcPr>
            <w:tcW w:w="7750" w:type="dxa"/>
          </w:tcPr>
          <w:p w:rsidR="000511CA" w:rsidRDefault="000511CA" w:rsidP="0080253E">
            <w:r>
              <w:t>Фанера 12мм</w:t>
            </w:r>
          </w:p>
        </w:tc>
        <w:tc>
          <w:tcPr>
            <w:tcW w:w="1906" w:type="dxa"/>
          </w:tcPr>
          <w:p w:rsidR="000511CA" w:rsidRPr="0080253E" w:rsidRDefault="000511CA" w:rsidP="0080253E">
            <w:pPr>
              <w:jc w:val="center"/>
              <w:rPr>
                <w:vertAlign w:val="superscript"/>
              </w:rPr>
            </w:pPr>
            <w:r>
              <w:t>300 м</w:t>
            </w:r>
            <w:r w:rsidRPr="0080253E">
              <w:rPr>
                <w:vertAlign w:val="superscript"/>
              </w:rPr>
              <w:t>2</w:t>
            </w:r>
          </w:p>
        </w:tc>
      </w:tr>
      <w:tr w:rsidR="0080253E" w:rsidTr="0080253E">
        <w:trPr>
          <w:trHeight w:val="255"/>
        </w:trPr>
        <w:tc>
          <w:tcPr>
            <w:tcW w:w="1005" w:type="dxa"/>
          </w:tcPr>
          <w:p w:rsidR="000511CA" w:rsidRDefault="000511CA" w:rsidP="0080253E">
            <w:r>
              <w:t>1</w:t>
            </w:r>
            <w:r w:rsidR="00591D62">
              <w:t>4</w:t>
            </w:r>
          </w:p>
        </w:tc>
        <w:tc>
          <w:tcPr>
            <w:tcW w:w="7750" w:type="dxa"/>
          </w:tcPr>
          <w:p w:rsidR="000511CA" w:rsidRDefault="00591D62" w:rsidP="0080253E">
            <w:r>
              <w:t>Обои шириной 0,5 м</w:t>
            </w:r>
          </w:p>
        </w:tc>
        <w:tc>
          <w:tcPr>
            <w:tcW w:w="1906" w:type="dxa"/>
          </w:tcPr>
          <w:p w:rsidR="000511CA" w:rsidRDefault="00591D62" w:rsidP="0080253E">
            <w:pPr>
              <w:jc w:val="center"/>
            </w:pPr>
            <w:r>
              <w:t>100 рул.</w:t>
            </w:r>
          </w:p>
        </w:tc>
      </w:tr>
      <w:tr w:rsidR="0080253E" w:rsidTr="0080253E">
        <w:trPr>
          <w:trHeight w:val="224"/>
        </w:trPr>
        <w:tc>
          <w:tcPr>
            <w:tcW w:w="1005" w:type="dxa"/>
          </w:tcPr>
          <w:p w:rsidR="00591D62" w:rsidRDefault="00591D62" w:rsidP="0080253E">
            <w:r>
              <w:t>15</w:t>
            </w:r>
          </w:p>
        </w:tc>
        <w:tc>
          <w:tcPr>
            <w:tcW w:w="7750" w:type="dxa"/>
          </w:tcPr>
          <w:p w:rsidR="00591D62" w:rsidRDefault="00591D62" w:rsidP="0080253E">
            <w:r>
              <w:t>Изгородь декоративная высотой 0,5 м.</w:t>
            </w:r>
          </w:p>
        </w:tc>
        <w:tc>
          <w:tcPr>
            <w:tcW w:w="1906" w:type="dxa"/>
          </w:tcPr>
          <w:p w:rsidR="00591D62" w:rsidRDefault="00591D62" w:rsidP="0080253E">
            <w:pPr>
              <w:jc w:val="center"/>
            </w:pPr>
            <w:r>
              <w:t>80 м</w:t>
            </w:r>
          </w:p>
        </w:tc>
      </w:tr>
      <w:tr w:rsidR="0080253E" w:rsidTr="0080253E">
        <w:trPr>
          <w:trHeight w:val="285"/>
        </w:trPr>
        <w:tc>
          <w:tcPr>
            <w:tcW w:w="1005" w:type="dxa"/>
          </w:tcPr>
          <w:p w:rsidR="00591D62" w:rsidRDefault="00591D62" w:rsidP="0080253E">
            <w:r>
              <w:t>16</w:t>
            </w:r>
          </w:p>
        </w:tc>
        <w:tc>
          <w:tcPr>
            <w:tcW w:w="7750" w:type="dxa"/>
          </w:tcPr>
          <w:p w:rsidR="00591D62" w:rsidRDefault="006552E3" w:rsidP="0080253E">
            <w:r>
              <w:t>Лампа накаливания 95ВТ</w:t>
            </w:r>
          </w:p>
        </w:tc>
        <w:tc>
          <w:tcPr>
            <w:tcW w:w="1906" w:type="dxa"/>
          </w:tcPr>
          <w:p w:rsidR="00591D62" w:rsidRDefault="006552E3" w:rsidP="0080253E">
            <w:pPr>
              <w:jc w:val="center"/>
            </w:pPr>
            <w:r>
              <w:t>500 шт.</w:t>
            </w:r>
          </w:p>
        </w:tc>
      </w:tr>
      <w:tr w:rsidR="0080253E" w:rsidTr="0080253E">
        <w:trPr>
          <w:trHeight w:val="240"/>
        </w:trPr>
        <w:tc>
          <w:tcPr>
            <w:tcW w:w="1005" w:type="dxa"/>
          </w:tcPr>
          <w:p w:rsidR="006552E3" w:rsidRDefault="006552E3" w:rsidP="0080253E">
            <w:r>
              <w:t>17</w:t>
            </w:r>
          </w:p>
        </w:tc>
        <w:tc>
          <w:tcPr>
            <w:tcW w:w="7750" w:type="dxa"/>
          </w:tcPr>
          <w:p w:rsidR="006552E3" w:rsidRDefault="006552E3" w:rsidP="0080253E">
            <w:r>
              <w:t xml:space="preserve">Провод для электросети ВВГ 3х2.5 </w:t>
            </w:r>
          </w:p>
        </w:tc>
        <w:tc>
          <w:tcPr>
            <w:tcW w:w="1906" w:type="dxa"/>
          </w:tcPr>
          <w:p w:rsidR="006552E3" w:rsidRDefault="006552E3" w:rsidP="0080253E">
            <w:pPr>
              <w:jc w:val="center"/>
            </w:pPr>
            <w:r>
              <w:t>300 м</w:t>
            </w:r>
          </w:p>
        </w:tc>
      </w:tr>
      <w:tr w:rsidR="0080253E" w:rsidTr="0080253E">
        <w:trPr>
          <w:trHeight w:val="285"/>
        </w:trPr>
        <w:tc>
          <w:tcPr>
            <w:tcW w:w="1005" w:type="dxa"/>
          </w:tcPr>
          <w:p w:rsidR="006552E3" w:rsidRDefault="006552E3" w:rsidP="0080253E">
            <w:r>
              <w:t>18</w:t>
            </w:r>
          </w:p>
        </w:tc>
        <w:tc>
          <w:tcPr>
            <w:tcW w:w="7750" w:type="dxa"/>
          </w:tcPr>
          <w:p w:rsidR="006552E3" w:rsidRDefault="006552E3" w:rsidP="0080253E">
            <w:r>
              <w:t xml:space="preserve">Дверь входная, железная </w:t>
            </w:r>
          </w:p>
        </w:tc>
        <w:tc>
          <w:tcPr>
            <w:tcW w:w="1906" w:type="dxa"/>
          </w:tcPr>
          <w:p w:rsidR="006552E3" w:rsidRDefault="006552E3" w:rsidP="0080253E">
            <w:pPr>
              <w:jc w:val="center"/>
            </w:pPr>
            <w:r>
              <w:t>6 шт.</w:t>
            </w:r>
          </w:p>
        </w:tc>
      </w:tr>
      <w:tr w:rsidR="0080253E" w:rsidTr="0080253E">
        <w:trPr>
          <w:trHeight w:val="329"/>
        </w:trPr>
        <w:tc>
          <w:tcPr>
            <w:tcW w:w="1005" w:type="dxa"/>
          </w:tcPr>
          <w:p w:rsidR="006552E3" w:rsidRDefault="006552E3" w:rsidP="0080253E">
            <w:r>
              <w:t xml:space="preserve">19 </w:t>
            </w:r>
          </w:p>
        </w:tc>
        <w:tc>
          <w:tcPr>
            <w:tcW w:w="7750" w:type="dxa"/>
          </w:tcPr>
          <w:p w:rsidR="006552E3" w:rsidRDefault="006552E3" w:rsidP="0080253E">
            <w:r>
              <w:t xml:space="preserve">Двери межкомнатные </w:t>
            </w:r>
          </w:p>
        </w:tc>
        <w:tc>
          <w:tcPr>
            <w:tcW w:w="1906" w:type="dxa"/>
          </w:tcPr>
          <w:p w:rsidR="006552E3" w:rsidRDefault="006552E3" w:rsidP="0080253E">
            <w:pPr>
              <w:jc w:val="center"/>
            </w:pPr>
            <w:r>
              <w:t>12 шт.</w:t>
            </w:r>
          </w:p>
        </w:tc>
      </w:tr>
    </w:tbl>
    <w:p w:rsidR="00D66E70" w:rsidRDefault="00075456" w:rsidP="007120F6">
      <w:r>
        <w:t xml:space="preserve"> </w:t>
      </w:r>
    </w:p>
    <w:tbl>
      <w:tblPr>
        <w:tblpPr w:leftFromText="180" w:rightFromText="180" w:vertAnchor="text" w:horzAnchor="margin" w:tblpY="8380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  <w:gridCol w:w="7680"/>
        <w:gridCol w:w="1950"/>
      </w:tblGrid>
      <w:tr w:rsidR="0063475E" w:rsidTr="0063475E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50" w:type="dxa"/>
          </w:tcPr>
          <w:p w:rsidR="0063475E" w:rsidRDefault="0063475E" w:rsidP="0063475E">
            <w:pPr>
              <w:jc w:val="center"/>
            </w:pPr>
            <w:r>
              <w:t>№</w:t>
            </w:r>
          </w:p>
        </w:tc>
        <w:tc>
          <w:tcPr>
            <w:tcW w:w="7680" w:type="dxa"/>
          </w:tcPr>
          <w:p w:rsidR="0063475E" w:rsidRDefault="0063475E" w:rsidP="0063475E">
            <w:pPr>
              <w:jc w:val="center"/>
            </w:pPr>
            <w:r>
              <w:t>Мебель, оборудование</w:t>
            </w:r>
          </w:p>
        </w:tc>
        <w:tc>
          <w:tcPr>
            <w:tcW w:w="1950" w:type="dxa"/>
          </w:tcPr>
          <w:p w:rsidR="0063475E" w:rsidRDefault="0063475E" w:rsidP="0063475E">
            <w:pPr>
              <w:jc w:val="center"/>
            </w:pPr>
            <w:r>
              <w:t>Кол-во</w:t>
            </w:r>
          </w:p>
        </w:tc>
      </w:tr>
      <w:tr w:rsidR="0063475E" w:rsidTr="0063475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050" w:type="dxa"/>
          </w:tcPr>
          <w:p w:rsidR="0063475E" w:rsidRDefault="0063475E" w:rsidP="0063475E">
            <w:r>
              <w:t>1</w:t>
            </w:r>
          </w:p>
        </w:tc>
        <w:tc>
          <w:tcPr>
            <w:tcW w:w="7680" w:type="dxa"/>
          </w:tcPr>
          <w:p w:rsidR="0063475E" w:rsidRDefault="0063475E" w:rsidP="0063475E">
            <w:r>
              <w:t>Тумба прикроватная</w:t>
            </w:r>
          </w:p>
        </w:tc>
        <w:tc>
          <w:tcPr>
            <w:tcW w:w="1950" w:type="dxa"/>
          </w:tcPr>
          <w:p w:rsidR="0063475E" w:rsidRDefault="0063475E" w:rsidP="0063475E">
            <w:pPr>
              <w:jc w:val="center"/>
            </w:pPr>
            <w:r>
              <w:t>40 шт.</w:t>
            </w:r>
          </w:p>
        </w:tc>
      </w:tr>
      <w:tr w:rsidR="0063475E" w:rsidTr="0063475E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50" w:type="dxa"/>
          </w:tcPr>
          <w:p w:rsidR="0063475E" w:rsidRDefault="0063475E" w:rsidP="0063475E">
            <w:r>
              <w:t>2</w:t>
            </w:r>
          </w:p>
        </w:tc>
        <w:tc>
          <w:tcPr>
            <w:tcW w:w="7680" w:type="dxa"/>
          </w:tcPr>
          <w:p w:rsidR="0063475E" w:rsidRDefault="0063475E" w:rsidP="0063475E">
            <w:r>
              <w:t>Кровать</w:t>
            </w:r>
          </w:p>
        </w:tc>
        <w:tc>
          <w:tcPr>
            <w:tcW w:w="1950" w:type="dxa"/>
          </w:tcPr>
          <w:p w:rsidR="0063475E" w:rsidRDefault="0063475E" w:rsidP="0063475E">
            <w:pPr>
              <w:jc w:val="center"/>
            </w:pPr>
            <w:r>
              <w:t>40 шт.</w:t>
            </w:r>
          </w:p>
        </w:tc>
      </w:tr>
      <w:tr w:rsidR="0063475E" w:rsidTr="0063475E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050" w:type="dxa"/>
          </w:tcPr>
          <w:p w:rsidR="0063475E" w:rsidRDefault="0063475E" w:rsidP="0063475E">
            <w:r>
              <w:t>3</w:t>
            </w:r>
          </w:p>
        </w:tc>
        <w:tc>
          <w:tcPr>
            <w:tcW w:w="7680" w:type="dxa"/>
          </w:tcPr>
          <w:p w:rsidR="0063475E" w:rsidRDefault="0063475E" w:rsidP="0063475E">
            <w:r>
              <w:t>Шкаф для одежды с секцией для полок глубокий</w:t>
            </w:r>
          </w:p>
        </w:tc>
        <w:tc>
          <w:tcPr>
            <w:tcW w:w="1950" w:type="dxa"/>
          </w:tcPr>
          <w:p w:rsidR="0063475E" w:rsidRDefault="0063475E" w:rsidP="0063475E">
            <w:pPr>
              <w:jc w:val="center"/>
            </w:pPr>
            <w:r>
              <w:t>40 шт.</w:t>
            </w:r>
          </w:p>
        </w:tc>
      </w:tr>
      <w:tr w:rsidR="0063475E" w:rsidTr="00A306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50" w:type="dxa"/>
          </w:tcPr>
          <w:p w:rsidR="0063475E" w:rsidRDefault="0063475E" w:rsidP="0063475E">
            <w:r>
              <w:t>4</w:t>
            </w:r>
          </w:p>
        </w:tc>
        <w:tc>
          <w:tcPr>
            <w:tcW w:w="7680" w:type="dxa"/>
          </w:tcPr>
          <w:p w:rsidR="0063475E" w:rsidRDefault="0063475E" w:rsidP="0063475E">
            <w:r>
              <w:t>Трехэлементная школьная доска (зеленая, магнитная)</w:t>
            </w:r>
          </w:p>
          <w:p w:rsidR="0063475E" w:rsidRDefault="0063475E" w:rsidP="0063475E">
            <w:r>
              <w:t>3000х1000 мм</w:t>
            </w:r>
          </w:p>
        </w:tc>
        <w:tc>
          <w:tcPr>
            <w:tcW w:w="1950" w:type="dxa"/>
          </w:tcPr>
          <w:p w:rsidR="0063475E" w:rsidRDefault="0063475E" w:rsidP="0063475E">
            <w:pPr>
              <w:jc w:val="center"/>
            </w:pPr>
            <w:r>
              <w:t>3 шт.</w:t>
            </w:r>
          </w:p>
        </w:tc>
      </w:tr>
      <w:tr w:rsidR="0063475E" w:rsidTr="0063475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50" w:type="dxa"/>
          </w:tcPr>
          <w:p w:rsidR="0063475E" w:rsidRDefault="0063475E" w:rsidP="0063475E">
            <w:r>
              <w:t>5</w:t>
            </w:r>
          </w:p>
        </w:tc>
        <w:tc>
          <w:tcPr>
            <w:tcW w:w="7680" w:type="dxa"/>
          </w:tcPr>
          <w:p w:rsidR="0063475E" w:rsidRPr="0063475E" w:rsidRDefault="0063475E" w:rsidP="0063475E">
            <w:r>
              <w:t xml:space="preserve">Алкотестер </w:t>
            </w:r>
            <w:r>
              <w:rPr>
                <w:lang w:val="en-US"/>
              </w:rPr>
              <w:t>Drivesafe2 (</w:t>
            </w:r>
            <w:r>
              <w:t>или похожий)</w:t>
            </w:r>
          </w:p>
        </w:tc>
        <w:tc>
          <w:tcPr>
            <w:tcW w:w="1950" w:type="dxa"/>
          </w:tcPr>
          <w:p w:rsidR="0063475E" w:rsidRDefault="0063475E" w:rsidP="0063475E">
            <w:pPr>
              <w:jc w:val="center"/>
            </w:pPr>
            <w:r>
              <w:t>1</w:t>
            </w:r>
          </w:p>
        </w:tc>
      </w:tr>
      <w:tr w:rsidR="0063475E" w:rsidTr="00A306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50" w:type="dxa"/>
          </w:tcPr>
          <w:p w:rsidR="0063475E" w:rsidRDefault="0063475E" w:rsidP="0063475E">
            <w:r>
              <w:t>6</w:t>
            </w:r>
          </w:p>
        </w:tc>
        <w:tc>
          <w:tcPr>
            <w:tcW w:w="7680" w:type="dxa"/>
          </w:tcPr>
          <w:p w:rsidR="0063475E" w:rsidRDefault="0063475E" w:rsidP="0063475E">
            <w:r>
              <w:t>Весы  фасовочные МК-32.2-А21</w:t>
            </w:r>
          </w:p>
        </w:tc>
        <w:tc>
          <w:tcPr>
            <w:tcW w:w="1950" w:type="dxa"/>
          </w:tcPr>
          <w:p w:rsidR="0063475E" w:rsidRDefault="0063475E" w:rsidP="0063475E">
            <w:pPr>
              <w:jc w:val="center"/>
            </w:pPr>
            <w:r>
              <w:t>1</w:t>
            </w:r>
          </w:p>
        </w:tc>
      </w:tr>
    </w:tbl>
    <w:p w:rsidR="0063475E" w:rsidRDefault="0063475E" w:rsidP="007120F6"/>
    <w:p w:rsidR="0063475E" w:rsidRDefault="0063475E" w:rsidP="007120F6">
      <w:r>
        <w:br w:type="page"/>
      </w:r>
    </w:p>
    <w:tbl>
      <w:tblPr>
        <w:tblW w:w="1068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  <w:gridCol w:w="7680"/>
        <w:gridCol w:w="1950"/>
      </w:tblGrid>
      <w:tr w:rsidR="0063475E" w:rsidTr="006347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50" w:type="dxa"/>
          </w:tcPr>
          <w:p w:rsidR="0063475E" w:rsidRDefault="0063475E" w:rsidP="0063475E">
            <w:pPr>
              <w:jc w:val="center"/>
            </w:pPr>
            <w:r>
              <w:t>№</w:t>
            </w:r>
          </w:p>
        </w:tc>
        <w:tc>
          <w:tcPr>
            <w:tcW w:w="7680" w:type="dxa"/>
          </w:tcPr>
          <w:p w:rsidR="0063475E" w:rsidRDefault="0063475E" w:rsidP="0063475E">
            <w:pPr>
              <w:jc w:val="center"/>
            </w:pPr>
            <w:r>
              <w:t>Моющие средства</w:t>
            </w:r>
          </w:p>
        </w:tc>
        <w:tc>
          <w:tcPr>
            <w:tcW w:w="1950" w:type="dxa"/>
          </w:tcPr>
          <w:p w:rsidR="0063475E" w:rsidRDefault="0063475E" w:rsidP="0063475E">
            <w:pPr>
              <w:jc w:val="center"/>
            </w:pPr>
            <w:r>
              <w:t>Кол-во</w:t>
            </w:r>
          </w:p>
        </w:tc>
      </w:tr>
      <w:tr w:rsidR="0063475E" w:rsidTr="0063475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050" w:type="dxa"/>
          </w:tcPr>
          <w:p w:rsidR="0063475E" w:rsidRDefault="0063475E" w:rsidP="007120F6">
            <w:r>
              <w:t>1</w:t>
            </w:r>
          </w:p>
        </w:tc>
        <w:tc>
          <w:tcPr>
            <w:tcW w:w="7680" w:type="dxa"/>
          </w:tcPr>
          <w:p w:rsidR="0063475E" w:rsidRDefault="0063475E" w:rsidP="007120F6">
            <w:r>
              <w:t>Хозяйственное мыло 200 гр. 65%</w:t>
            </w:r>
          </w:p>
        </w:tc>
        <w:tc>
          <w:tcPr>
            <w:tcW w:w="1950" w:type="dxa"/>
          </w:tcPr>
          <w:p w:rsidR="0063475E" w:rsidRDefault="0063475E" w:rsidP="0063475E">
            <w:pPr>
              <w:jc w:val="center"/>
            </w:pPr>
            <w:r>
              <w:t>600 шт.</w:t>
            </w:r>
          </w:p>
        </w:tc>
      </w:tr>
      <w:tr w:rsidR="0063475E" w:rsidTr="002F7142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50" w:type="dxa"/>
          </w:tcPr>
          <w:p w:rsidR="0063475E" w:rsidRDefault="0063475E" w:rsidP="007120F6">
            <w:r>
              <w:t>2</w:t>
            </w:r>
          </w:p>
        </w:tc>
        <w:tc>
          <w:tcPr>
            <w:tcW w:w="7680" w:type="dxa"/>
          </w:tcPr>
          <w:p w:rsidR="0063475E" w:rsidRDefault="0063475E" w:rsidP="007120F6">
            <w:r>
              <w:t>Мыло туалетное</w:t>
            </w:r>
          </w:p>
        </w:tc>
        <w:tc>
          <w:tcPr>
            <w:tcW w:w="1950" w:type="dxa"/>
          </w:tcPr>
          <w:p w:rsidR="0063475E" w:rsidRDefault="0063475E" w:rsidP="0063475E">
            <w:pPr>
              <w:jc w:val="center"/>
            </w:pPr>
            <w:r>
              <w:t>700 шт.</w:t>
            </w:r>
          </w:p>
        </w:tc>
      </w:tr>
      <w:tr w:rsidR="0063475E" w:rsidTr="00A30677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1050" w:type="dxa"/>
          </w:tcPr>
          <w:p w:rsidR="0063475E" w:rsidRDefault="002F7142" w:rsidP="007120F6">
            <w:r>
              <w:t>3</w:t>
            </w:r>
          </w:p>
        </w:tc>
        <w:tc>
          <w:tcPr>
            <w:tcW w:w="7680" w:type="dxa"/>
          </w:tcPr>
          <w:p w:rsidR="0063475E" w:rsidRDefault="002F7142" w:rsidP="007120F6">
            <w:r>
              <w:t>Шампунь</w:t>
            </w:r>
          </w:p>
        </w:tc>
        <w:tc>
          <w:tcPr>
            <w:tcW w:w="1950" w:type="dxa"/>
          </w:tcPr>
          <w:p w:rsidR="0063475E" w:rsidRDefault="002F7142" w:rsidP="002F7142">
            <w:pPr>
              <w:jc w:val="center"/>
            </w:pPr>
            <w:r>
              <w:t>60 шт.</w:t>
            </w:r>
          </w:p>
        </w:tc>
      </w:tr>
      <w:tr w:rsidR="0063475E" w:rsidTr="00A30677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1050" w:type="dxa"/>
          </w:tcPr>
          <w:p w:rsidR="0063475E" w:rsidRDefault="002F7142" w:rsidP="007120F6">
            <w:r>
              <w:t>4</w:t>
            </w:r>
          </w:p>
        </w:tc>
        <w:tc>
          <w:tcPr>
            <w:tcW w:w="7680" w:type="dxa"/>
          </w:tcPr>
          <w:p w:rsidR="0063475E" w:rsidRDefault="002F7142" w:rsidP="007120F6">
            <w:r>
              <w:t>Зубная паста</w:t>
            </w:r>
          </w:p>
        </w:tc>
        <w:tc>
          <w:tcPr>
            <w:tcW w:w="1950" w:type="dxa"/>
          </w:tcPr>
          <w:p w:rsidR="0063475E" w:rsidRDefault="002F7142" w:rsidP="002F7142">
            <w:pPr>
              <w:jc w:val="center"/>
            </w:pPr>
            <w:r>
              <w:t>700 шт.</w:t>
            </w:r>
          </w:p>
        </w:tc>
      </w:tr>
      <w:tr w:rsidR="0063475E" w:rsidTr="002F714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050" w:type="dxa"/>
          </w:tcPr>
          <w:p w:rsidR="0063475E" w:rsidRDefault="002F7142" w:rsidP="007120F6">
            <w:r>
              <w:t>5</w:t>
            </w:r>
          </w:p>
        </w:tc>
        <w:tc>
          <w:tcPr>
            <w:tcW w:w="7680" w:type="dxa"/>
          </w:tcPr>
          <w:p w:rsidR="0063475E" w:rsidRDefault="002F7142" w:rsidP="007120F6">
            <w:r>
              <w:t>Зубная щётка</w:t>
            </w:r>
          </w:p>
        </w:tc>
        <w:tc>
          <w:tcPr>
            <w:tcW w:w="1950" w:type="dxa"/>
          </w:tcPr>
          <w:p w:rsidR="0063475E" w:rsidRDefault="002F7142" w:rsidP="002F7142">
            <w:pPr>
              <w:jc w:val="center"/>
            </w:pPr>
            <w:r>
              <w:t>70 шт.</w:t>
            </w:r>
          </w:p>
        </w:tc>
      </w:tr>
      <w:tr w:rsidR="0063475E" w:rsidTr="002F7142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1050" w:type="dxa"/>
          </w:tcPr>
          <w:p w:rsidR="0063475E" w:rsidRDefault="002F7142" w:rsidP="007120F6">
            <w:r>
              <w:t>6</w:t>
            </w:r>
          </w:p>
        </w:tc>
        <w:tc>
          <w:tcPr>
            <w:tcW w:w="7680" w:type="dxa"/>
          </w:tcPr>
          <w:p w:rsidR="0063475E" w:rsidRDefault="002F7142" w:rsidP="007120F6">
            <w:r>
              <w:t>Туалетная бумага (Набережные Челны)</w:t>
            </w:r>
          </w:p>
        </w:tc>
        <w:tc>
          <w:tcPr>
            <w:tcW w:w="1950" w:type="dxa"/>
          </w:tcPr>
          <w:p w:rsidR="0063475E" w:rsidRDefault="002F7142" w:rsidP="002F7142">
            <w:pPr>
              <w:jc w:val="center"/>
            </w:pPr>
            <w:r>
              <w:t>120 шт.</w:t>
            </w:r>
          </w:p>
        </w:tc>
      </w:tr>
      <w:tr w:rsidR="0063475E" w:rsidTr="0063475E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050" w:type="dxa"/>
          </w:tcPr>
          <w:p w:rsidR="0063475E" w:rsidRDefault="002F7142" w:rsidP="007120F6">
            <w:r>
              <w:t>7</w:t>
            </w:r>
          </w:p>
        </w:tc>
        <w:tc>
          <w:tcPr>
            <w:tcW w:w="7680" w:type="dxa"/>
          </w:tcPr>
          <w:p w:rsidR="0063475E" w:rsidRDefault="002F7142" w:rsidP="007120F6">
            <w:r>
              <w:t>Средства гигиены «Натали Нормал»</w:t>
            </w:r>
          </w:p>
        </w:tc>
        <w:tc>
          <w:tcPr>
            <w:tcW w:w="1950" w:type="dxa"/>
          </w:tcPr>
          <w:p w:rsidR="0063475E" w:rsidRDefault="002F7142" w:rsidP="002F7142">
            <w:pPr>
              <w:jc w:val="center"/>
            </w:pPr>
            <w:r>
              <w:t>150 шт.</w:t>
            </w:r>
          </w:p>
        </w:tc>
      </w:tr>
      <w:tr w:rsidR="0063475E" w:rsidTr="002F714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50" w:type="dxa"/>
          </w:tcPr>
          <w:p w:rsidR="0063475E" w:rsidRDefault="002F7142" w:rsidP="007120F6">
            <w:r>
              <w:t>8</w:t>
            </w:r>
          </w:p>
        </w:tc>
        <w:tc>
          <w:tcPr>
            <w:tcW w:w="7680" w:type="dxa"/>
          </w:tcPr>
          <w:p w:rsidR="0063475E" w:rsidRDefault="002F7142" w:rsidP="007120F6">
            <w:r>
              <w:t xml:space="preserve">Моющие средства «Фери» 1000 гр. </w:t>
            </w:r>
          </w:p>
        </w:tc>
        <w:tc>
          <w:tcPr>
            <w:tcW w:w="1950" w:type="dxa"/>
          </w:tcPr>
          <w:p w:rsidR="0063475E" w:rsidRDefault="002F7142" w:rsidP="002F7142">
            <w:pPr>
              <w:jc w:val="center"/>
            </w:pPr>
            <w:r>
              <w:t xml:space="preserve">100 шт. </w:t>
            </w:r>
          </w:p>
        </w:tc>
      </w:tr>
      <w:tr w:rsidR="0063475E" w:rsidTr="0063475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50" w:type="dxa"/>
          </w:tcPr>
          <w:p w:rsidR="0063475E" w:rsidRDefault="002F7142" w:rsidP="007120F6">
            <w:r>
              <w:t>9</w:t>
            </w:r>
          </w:p>
        </w:tc>
        <w:tc>
          <w:tcPr>
            <w:tcW w:w="7680" w:type="dxa"/>
          </w:tcPr>
          <w:p w:rsidR="0063475E" w:rsidRDefault="002F7142" w:rsidP="007120F6">
            <w:r>
              <w:t>Стиральный порошок «Зифа» 550 гр.</w:t>
            </w:r>
          </w:p>
        </w:tc>
        <w:tc>
          <w:tcPr>
            <w:tcW w:w="1950" w:type="dxa"/>
          </w:tcPr>
          <w:p w:rsidR="0063475E" w:rsidRDefault="002F7142" w:rsidP="002F7142">
            <w:pPr>
              <w:jc w:val="center"/>
            </w:pPr>
            <w:r>
              <w:t>600шт.</w:t>
            </w:r>
          </w:p>
        </w:tc>
      </w:tr>
      <w:tr w:rsidR="0063475E" w:rsidTr="002F714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050" w:type="dxa"/>
          </w:tcPr>
          <w:p w:rsidR="0063475E" w:rsidRDefault="002F7142" w:rsidP="007120F6">
            <w:r>
              <w:t>10</w:t>
            </w:r>
          </w:p>
        </w:tc>
        <w:tc>
          <w:tcPr>
            <w:tcW w:w="7680" w:type="dxa"/>
          </w:tcPr>
          <w:p w:rsidR="0063475E" w:rsidRDefault="002F7142" w:rsidP="007120F6">
            <w:r>
              <w:t>Белизна «Дзержинск»</w:t>
            </w:r>
          </w:p>
        </w:tc>
        <w:tc>
          <w:tcPr>
            <w:tcW w:w="1950" w:type="dxa"/>
          </w:tcPr>
          <w:p w:rsidR="0063475E" w:rsidRDefault="002F7142" w:rsidP="002F7142">
            <w:pPr>
              <w:jc w:val="center"/>
            </w:pPr>
            <w:r>
              <w:t>50 шт.</w:t>
            </w:r>
          </w:p>
        </w:tc>
      </w:tr>
      <w:tr w:rsidR="002F7142" w:rsidTr="002F7142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050" w:type="dxa"/>
          </w:tcPr>
          <w:p w:rsidR="002F7142" w:rsidRDefault="002F7142" w:rsidP="007120F6">
            <w:r>
              <w:t>11</w:t>
            </w:r>
          </w:p>
        </w:tc>
        <w:tc>
          <w:tcPr>
            <w:tcW w:w="7680" w:type="dxa"/>
          </w:tcPr>
          <w:p w:rsidR="002F7142" w:rsidRDefault="002F7142" w:rsidP="007120F6">
            <w:r>
              <w:t>Средство для мытья окон</w:t>
            </w:r>
          </w:p>
        </w:tc>
        <w:tc>
          <w:tcPr>
            <w:tcW w:w="1950" w:type="dxa"/>
          </w:tcPr>
          <w:p w:rsidR="002F7142" w:rsidRDefault="002F7142" w:rsidP="002F7142">
            <w:pPr>
              <w:jc w:val="center"/>
            </w:pPr>
            <w:r>
              <w:t>20 шт.</w:t>
            </w:r>
          </w:p>
        </w:tc>
      </w:tr>
      <w:tr w:rsidR="002F7142" w:rsidTr="002F7142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1050" w:type="dxa"/>
          </w:tcPr>
          <w:p w:rsidR="002F7142" w:rsidRDefault="002F7142" w:rsidP="007120F6">
            <w:r>
              <w:t>12</w:t>
            </w:r>
          </w:p>
        </w:tc>
        <w:tc>
          <w:tcPr>
            <w:tcW w:w="7680" w:type="dxa"/>
          </w:tcPr>
          <w:p w:rsidR="002F7142" w:rsidRDefault="002F7142" w:rsidP="007120F6">
            <w:r>
              <w:t>Чистящие средство «Пемолюкс»</w:t>
            </w:r>
          </w:p>
        </w:tc>
        <w:tc>
          <w:tcPr>
            <w:tcW w:w="1950" w:type="dxa"/>
          </w:tcPr>
          <w:p w:rsidR="002F7142" w:rsidRDefault="002F7142" w:rsidP="002F7142">
            <w:pPr>
              <w:jc w:val="center"/>
            </w:pPr>
            <w:r>
              <w:t>30 шт.</w:t>
            </w:r>
          </w:p>
        </w:tc>
      </w:tr>
    </w:tbl>
    <w:p w:rsidR="002F7142" w:rsidRDefault="002F7142" w:rsidP="007120F6"/>
    <w:tbl>
      <w:tblPr>
        <w:tblpPr w:leftFromText="180" w:rightFromText="180" w:vertAnchor="page" w:horzAnchor="margin" w:tblpY="7411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  <w:gridCol w:w="7680"/>
        <w:gridCol w:w="1950"/>
      </w:tblGrid>
      <w:tr w:rsidR="002F7142" w:rsidTr="00A30677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1050" w:type="dxa"/>
          </w:tcPr>
          <w:p w:rsidR="002F7142" w:rsidRDefault="002F7142" w:rsidP="00A30677">
            <w:pPr>
              <w:jc w:val="center"/>
            </w:pPr>
            <w:r>
              <w:t>№</w:t>
            </w:r>
          </w:p>
        </w:tc>
        <w:tc>
          <w:tcPr>
            <w:tcW w:w="7680" w:type="dxa"/>
          </w:tcPr>
          <w:p w:rsidR="002F7142" w:rsidRDefault="002F7142" w:rsidP="00A30677">
            <w:pPr>
              <w:jc w:val="center"/>
            </w:pPr>
            <w:r>
              <w:t>Одежда и мягкий инвентарь</w:t>
            </w:r>
          </w:p>
        </w:tc>
        <w:tc>
          <w:tcPr>
            <w:tcW w:w="1950" w:type="dxa"/>
          </w:tcPr>
          <w:p w:rsidR="002F7142" w:rsidRDefault="004D41E2" w:rsidP="00A30677">
            <w:pPr>
              <w:jc w:val="center"/>
            </w:pPr>
            <w:r>
              <w:t>Кол-во</w:t>
            </w:r>
          </w:p>
        </w:tc>
      </w:tr>
      <w:tr w:rsidR="002F7142" w:rsidTr="00A306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50" w:type="dxa"/>
          </w:tcPr>
          <w:p w:rsidR="002F7142" w:rsidRDefault="004D41E2" w:rsidP="00A30677">
            <w:r>
              <w:t>1</w:t>
            </w:r>
          </w:p>
        </w:tc>
        <w:tc>
          <w:tcPr>
            <w:tcW w:w="7680" w:type="dxa"/>
          </w:tcPr>
          <w:p w:rsidR="002F7142" w:rsidRDefault="004D41E2" w:rsidP="00A30677">
            <w:r>
              <w:t>Полотенца</w:t>
            </w:r>
          </w:p>
        </w:tc>
        <w:tc>
          <w:tcPr>
            <w:tcW w:w="1950" w:type="dxa"/>
          </w:tcPr>
          <w:p w:rsidR="002F7142" w:rsidRDefault="004D41E2" w:rsidP="00A30677">
            <w:pPr>
              <w:jc w:val="center"/>
            </w:pPr>
            <w:r>
              <w:t>150 шт.</w:t>
            </w:r>
          </w:p>
        </w:tc>
      </w:tr>
      <w:tr w:rsidR="002F7142" w:rsidTr="00A3067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050" w:type="dxa"/>
          </w:tcPr>
          <w:p w:rsidR="002F7142" w:rsidRDefault="004D41E2" w:rsidP="00A30677">
            <w:r>
              <w:t>2</w:t>
            </w:r>
          </w:p>
        </w:tc>
        <w:tc>
          <w:tcPr>
            <w:tcW w:w="7680" w:type="dxa"/>
          </w:tcPr>
          <w:p w:rsidR="002F7142" w:rsidRDefault="004D41E2" w:rsidP="00A30677">
            <w:r>
              <w:t>Комплект постельного белья 1,5 сп.</w:t>
            </w:r>
          </w:p>
        </w:tc>
        <w:tc>
          <w:tcPr>
            <w:tcW w:w="1950" w:type="dxa"/>
          </w:tcPr>
          <w:p w:rsidR="002F7142" w:rsidRDefault="004D41E2" w:rsidP="00A30677">
            <w:pPr>
              <w:jc w:val="center"/>
            </w:pPr>
            <w:r>
              <w:t>80 шт.</w:t>
            </w:r>
          </w:p>
        </w:tc>
      </w:tr>
      <w:tr w:rsidR="002F7142" w:rsidTr="00A30677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1050" w:type="dxa"/>
          </w:tcPr>
          <w:p w:rsidR="002F7142" w:rsidRDefault="004D41E2" w:rsidP="00A30677">
            <w:r>
              <w:t>3</w:t>
            </w:r>
          </w:p>
        </w:tc>
        <w:tc>
          <w:tcPr>
            <w:tcW w:w="7680" w:type="dxa"/>
          </w:tcPr>
          <w:p w:rsidR="002F7142" w:rsidRDefault="004D41E2" w:rsidP="00A30677">
            <w:r>
              <w:t>Матрас 1 сп.</w:t>
            </w:r>
          </w:p>
        </w:tc>
        <w:tc>
          <w:tcPr>
            <w:tcW w:w="1950" w:type="dxa"/>
          </w:tcPr>
          <w:p w:rsidR="002F7142" w:rsidRDefault="004D41E2" w:rsidP="00A30677">
            <w:pPr>
              <w:jc w:val="center"/>
            </w:pPr>
            <w:r>
              <w:t>20 шт.</w:t>
            </w:r>
          </w:p>
        </w:tc>
      </w:tr>
      <w:tr w:rsidR="002F7142" w:rsidTr="00A30677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050" w:type="dxa"/>
          </w:tcPr>
          <w:p w:rsidR="002F7142" w:rsidRDefault="004D41E2" w:rsidP="00A30677">
            <w:r>
              <w:t>4</w:t>
            </w:r>
          </w:p>
        </w:tc>
        <w:tc>
          <w:tcPr>
            <w:tcW w:w="7680" w:type="dxa"/>
          </w:tcPr>
          <w:p w:rsidR="002F7142" w:rsidRDefault="004D41E2" w:rsidP="00A30677">
            <w:r>
              <w:t xml:space="preserve">Брюки мальчиковые размер </w:t>
            </w:r>
            <w:r w:rsidRPr="004D41E2">
              <w:t>:</w:t>
            </w:r>
            <w:r>
              <w:t xml:space="preserve"> 30, 32, 34, 36 ,38, 40, 42, 44, 48,</w:t>
            </w:r>
          </w:p>
          <w:p w:rsidR="004D41E2" w:rsidRDefault="004D41E2" w:rsidP="00A30677">
            <w:r>
              <w:t>ростовка идет по вороту (по 5 шт. каждого размера)</w:t>
            </w:r>
          </w:p>
        </w:tc>
        <w:tc>
          <w:tcPr>
            <w:tcW w:w="1950" w:type="dxa"/>
          </w:tcPr>
          <w:p w:rsidR="002F7142" w:rsidRDefault="004D41E2" w:rsidP="00A30677">
            <w:pPr>
              <w:jc w:val="center"/>
            </w:pPr>
            <w:r>
              <w:t>45 шт.</w:t>
            </w:r>
          </w:p>
        </w:tc>
      </w:tr>
      <w:tr w:rsidR="002F7142" w:rsidTr="00A3067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050" w:type="dxa"/>
          </w:tcPr>
          <w:p w:rsidR="002F7142" w:rsidRDefault="004D41E2" w:rsidP="00A30677">
            <w:r>
              <w:t>5</w:t>
            </w:r>
          </w:p>
        </w:tc>
        <w:tc>
          <w:tcPr>
            <w:tcW w:w="7680" w:type="dxa"/>
          </w:tcPr>
          <w:p w:rsidR="002F7142" w:rsidRDefault="004D41E2" w:rsidP="00A30677">
            <w:r>
              <w:t>Рубашки мальчиковые светлые (не белые) размер 31 по 40</w:t>
            </w:r>
          </w:p>
          <w:p w:rsidR="004D41E2" w:rsidRDefault="004D41E2" w:rsidP="00A30677">
            <w:r>
              <w:t>Размер идет по вороту (по 5 шт.) возраст с 7 до 16 лет</w:t>
            </w:r>
          </w:p>
        </w:tc>
        <w:tc>
          <w:tcPr>
            <w:tcW w:w="1950" w:type="dxa"/>
          </w:tcPr>
          <w:p w:rsidR="002F7142" w:rsidRDefault="00FF39E7" w:rsidP="00A30677">
            <w:pPr>
              <w:jc w:val="center"/>
            </w:pPr>
            <w:r>
              <w:t>50 шт.</w:t>
            </w:r>
          </w:p>
        </w:tc>
      </w:tr>
      <w:tr w:rsidR="002F7142" w:rsidTr="00A306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50" w:type="dxa"/>
          </w:tcPr>
          <w:p w:rsidR="002F7142" w:rsidRDefault="00FF39E7" w:rsidP="00A30677">
            <w:r>
              <w:t>6</w:t>
            </w:r>
          </w:p>
        </w:tc>
        <w:tc>
          <w:tcPr>
            <w:tcW w:w="7680" w:type="dxa"/>
          </w:tcPr>
          <w:p w:rsidR="002F7142" w:rsidRPr="00FF39E7" w:rsidRDefault="00FF39E7" w:rsidP="00A30677">
            <w:r>
              <w:t xml:space="preserve">Носки детские размер </w:t>
            </w:r>
            <w:r>
              <w:rPr>
                <w:lang w:val="en-US"/>
              </w:rPr>
              <w:t>:</w:t>
            </w:r>
            <w:r>
              <w:t>20,23, 25. (темные)</w:t>
            </w:r>
          </w:p>
        </w:tc>
        <w:tc>
          <w:tcPr>
            <w:tcW w:w="1950" w:type="dxa"/>
          </w:tcPr>
          <w:p w:rsidR="002F7142" w:rsidRDefault="00FF39E7" w:rsidP="00A30677">
            <w:pPr>
              <w:jc w:val="center"/>
            </w:pPr>
            <w:r>
              <w:t>100 шт.</w:t>
            </w:r>
          </w:p>
        </w:tc>
      </w:tr>
      <w:tr w:rsidR="002F7142" w:rsidTr="00A30677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050" w:type="dxa"/>
          </w:tcPr>
          <w:p w:rsidR="002F7142" w:rsidRDefault="00FF39E7" w:rsidP="00A30677">
            <w:r>
              <w:t>7</w:t>
            </w:r>
          </w:p>
        </w:tc>
        <w:tc>
          <w:tcPr>
            <w:tcW w:w="7680" w:type="dxa"/>
          </w:tcPr>
          <w:p w:rsidR="00FF39E7" w:rsidRDefault="00FF39E7" w:rsidP="00A30677">
            <w:r>
              <w:t xml:space="preserve">Школьная форма дев. размер </w:t>
            </w:r>
            <w:r w:rsidRPr="00FF39E7">
              <w:t>:</w:t>
            </w:r>
            <w:r>
              <w:t xml:space="preserve"> 34, 36, 38, 40, ростовка по размеру </w:t>
            </w:r>
          </w:p>
          <w:p w:rsidR="00FF39E7" w:rsidRPr="00FF39E7" w:rsidRDefault="00FF39E7" w:rsidP="00A30677">
            <w:r>
              <w:t>(по 5 шт.)</w:t>
            </w:r>
          </w:p>
        </w:tc>
        <w:tc>
          <w:tcPr>
            <w:tcW w:w="1950" w:type="dxa"/>
          </w:tcPr>
          <w:p w:rsidR="002F7142" w:rsidRDefault="002F7142" w:rsidP="00A30677"/>
        </w:tc>
      </w:tr>
      <w:tr w:rsidR="00FF39E7" w:rsidTr="00A3067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050" w:type="dxa"/>
          </w:tcPr>
          <w:p w:rsidR="00FF39E7" w:rsidRDefault="00FF39E7" w:rsidP="00A30677">
            <w:r>
              <w:t>8</w:t>
            </w:r>
          </w:p>
        </w:tc>
        <w:tc>
          <w:tcPr>
            <w:tcW w:w="7680" w:type="dxa"/>
          </w:tcPr>
          <w:p w:rsidR="00FF39E7" w:rsidRDefault="00FF39E7" w:rsidP="00A30677">
            <w:r>
              <w:t>Колготки темные</w:t>
            </w:r>
          </w:p>
        </w:tc>
        <w:tc>
          <w:tcPr>
            <w:tcW w:w="1950" w:type="dxa"/>
          </w:tcPr>
          <w:p w:rsidR="00FF39E7" w:rsidRDefault="00FF39E7" w:rsidP="00A30677">
            <w:pPr>
              <w:jc w:val="center"/>
            </w:pPr>
            <w:r>
              <w:t>40 шт.</w:t>
            </w:r>
          </w:p>
        </w:tc>
      </w:tr>
      <w:tr w:rsidR="00FF39E7" w:rsidTr="00A306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050" w:type="dxa"/>
          </w:tcPr>
          <w:p w:rsidR="00FF39E7" w:rsidRDefault="00FF39E7" w:rsidP="00A30677">
            <w:r>
              <w:t>9</w:t>
            </w:r>
          </w:p>
        </w:tc>
        <w:tc>
          <w:tcPr>
            <w:tcW w:w="7680" w:type="dxa"/>
          </w:tcPr>
          <w:p w:rsidR="00FF39E7" w:rsidRDefault="00FF39E7" w:rsidP="00A30677">
            <w:r>
              <w:t xml:space="preserve">Жакет мальчиковый темный размер </w:t>
            </w:r>
            <w:r w:rsidRPr="00FF39E7">
              <w:t>:</w:t>
            </w:r>
            <w:r>
              <w:t xml:space="preserve"> 32, 34, 36, 38,  40, 42, 44, 48</w:t>
            </w:r>
          </w:p>
          <w:p w:rsidR="00FF39E7" w:rsidRDefault="00FF39E7" w:rsidP="00A30677">
            <w:r>
              <w:t>Ростовка размеру(по 5 шт.)</w:t>
            </w:r>
          </w:p>
          <w:p w:rsidR="00FF39E7" w:rsidRPr="00FF39E7" w:rsidRDefault="00FF39E7" w:rsidP="00A30677">
            <w:r>
              <w:t xml:space="preserve">50 размер – 3 шт.                         52  размер – 1 шт. </w:t>
            </w:r>
          </w:p>
        </w:tc>
        <w:tc>
          <w:tcPr>
            <w:tcW w:w="1950" w:type="dxa"/>
          </w:tcPr>
          <w:p w:rsidR="00FF39E7" w:rsidRDefault="00FF39E7" w:rsidP="00A30677">
            <w:pPr>
              <w:jc w:val="center"/>
            </w:pPr>
            <w:r>
              <w:t>44 шт.</w:t>
            </w:r>
          </w:p>
        </w:tc>
      </w:tr>
      <w:tr w:rsidR="00FF39E7" w:rsidTr="00A306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50" w:type="dxa"/>
          </w:tcPr>
          <w:p w:rsidR="00FF39E7" w:rsidRDefault="00FF39E7" w:rsidP="00A30677">
            <w:r>
              <w:t>10</w:t>
            </w:r>
          </w:p>
        </w:tc>
        <w:tc>
          <w:tcPr>
            <w:tcW w:w="7680" w:type="dxa"/>
          </w:tcPr>
          <w:p w:rsidR="00FF39E7" w:rsidRPr="00FF39E7" w:rsidRDefault="00FF39E7" w:rsidP="00A30677">
            <w:r>
              <w:t xml:space="preserve">Толстовки размер </w:t>
            </w:r>
            <w:r>
              <w:rPr>
                <w:lang w:val="en-US"/>
              </w:rPr>
              <w:t>: 32-46 (</w:t>
            </w:r>
            <w:r>
              <w:t>по 5 шт.)</w:t>
            </w:r>
          </w:p>
        </w:tc>
        <w:tc>
          <w:tcPr>
            <w:tcW w:w="1950" w:type="dxa"/>
          </w:tcPr>
          <w:p w:rsidR="00FF39E7" w:rsidRDefault="00FF39E7" w:rsidP="00A30677">
            <w:pPr>
              <w:jc w:val="center"/>
            </w:pPr>
            <w:r>
              <w:t>40 шт.</w:t>
            </w:r>
          </w:p>
        </w:tc>
      </w:tr>
      <w:tr w:rsidR="00FF39E7" w:rsidTr="00A306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50" w:type="dxa"/>
          </w:tcPr>
          <w:p w:rsidR="00FF39E7" w:rsidRDefault="00FF39E7" w:rsidP="00A30677">
            <w:r>
              <w:t>11</w:t>
            </w:r>
          </w:p>
        </w:tc>
        <w:tc>
          <w:tcPr>
            <w:tcW w:w="7680" w:type="dxa"/>
          </w:tcPr>
          <w:p w:rsidR="00FF39E7" w:rsidRPr="00FF39E7" w:rsidRDefault="00FF39E7" w:rsidP="00A30677">
            <w:r>
              <w:t xml:space="preserve">Кроссовки мальчиковые размер </w:t>
            </w:r>
            <w:r w:rsidRPr="00FF39E7">
              <w:t>: 35-45 (</w:t>
            </w:r>
            <w:r>
              <w:t>по 5 шт.)</w:t>
            </w:r>
          </w:p>
        </w:tc>
        <w:tc>
          <w:tcPr>
            <w:tcW w:w="1950" w:type="dxa"/>
          </w:tcPr>
          <w:p w:rsidR="00FF39E7" w:rsidRPr="00FF39E7" w:rsidRDefault="00FF39E7" w:rsidP="00A30677">
            <w:pPr>
              <w:jc w:val="center"/>
            </w:pPr>
            <w:r>
              <w:t>55 пар.</w:t>
            </w:r>
          </w:p>
        </w:tc>
      </w:tr>
      <w:tr w:rsidR="00FF39E7" w:rsidTr="00A306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50" w:type="dxa"/>
          </w:tcPr>
          <w:p w:rsidR="00FF39E7" w:rsidRDefault="00FF39E7" w:rsidP="00A30677">
            <w:r>
              <w:t>12</w:t>
            </w:r>
          </w:p>
        </w:tc>
        <w:tc>
          <w:tcPr>
            <w:tcW w:w="7680" w:type="dxa"/>
          </w:tcPr>
          <w:p w:rsidR="00FF39E7" w:rsidRDefault="00FF39E7" w:rsidP="00A30677">
            <w:r>
              <w:t>Ковровые дорожки 1,5х65 м</w:t>
            </w:r>
          </w:p>
        </w:tc>
        <w:tc>
          <w:tcPr>
            <w:tcW w:w="1950" w:type="dxa"/>
          </w:tcPr>
          <w:p w:rsidR="00FF39E7" w:rsidRDefault="00FF39E7" w:rsidP="00A30677">
            <w:pPr>
              <w:jc w:val="center"/>
            </w:pPr>
            <w:r>
              <w:t>1 шт.</w:t>
            </w:r>
          </w:p>
        </w:tc>
      </w:tr>
    </w:tbl>
    <w:p w:rsidR="0063475E" w:rsidRDefault="0063475E" w:rsidP="007120F6"/>
    <w:sectPr w:rsidR="0063475E" w:rsidSect="00EE06E2">
      <w:pgSz w:w="11906" w:h="16838"/>
      <w:pgMar w:top="567" w:right="851" w:bottom="993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53E" w:rsidRDefault="0080253E" w:rsidP="00D1520F">
      <w:r>
        <w:separator/>
      </w:r>
    </w:p>
  </w:endnote>
  <w:endnote w:type="continuationSeparator" w:id="1">
    <w:p w:rsidR="0080253E" w:rsidRDefault="0080253E" w:rsidP="00D1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53E" w:rsidRDefault="0080253E" w:rsidP="00D1520F">
      <w:r>
        <w:separator/>
      </w:r>
    </w:p>
  </w:footnote>
  <w:footnote w:type="continuationSeparator" w:id="1">
    <w:p w:rsidR="0080253E" w:rsidRDefault="0080253E" w:rsidP="00D15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0791D"/>
    <w:multiLevelType w:val="hybridMultilevel"/>
    <w:tmpl w:val="38EE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37B8"/>
    <w:rsid w:val="0000321F"/>
    <w:rsid w:val="00012F3B"/>
    <w:rsid w:val="00013B28"/>
    <w:rsid w:val="000172FC"/>
    <w:rsid w:val="00020DFF"/>
    <w:rsid w:val="000215C4"/>
    <w:rsid w:val="000245DF"/>
    <w:rsid w:val="00025A1F"/>
    <w:rsid w:val="000363CD"/>
    <w:rsid w:val="00043F14"/>
    <w:rsid w:val="0004580C"/>
    <w:rsid w:val="000466CB"/>
    <w:rsid w:val="00046A0D"/>
    <w:rsid w:val="000511CA"/>
    <w:rsid w:val="00061D36"/>
    <w:rsid w:val="000634A5"/>
    <w:rsid w:val="00071D84"/>
    <w:rsid w:val="000737B8"/>
    <w:rsid w:val="00075456"/>
    <w:rsid w:val="0007657E"/>
    <w:rsid w:val="00076F60"/>
    <w:rsid w:val="000816E3"/>
    <w:rsid w:val="000852E3"/>
    <w:rsid w:val="00091656"/>
    <w:rsid w:val="00093EC7"/>
    <w:rsid w:val="000A1121"/>
    <w:rsid w:val="000A7030"/>
    <w:rsid w:val="000A70B5"/>
    <w:rsid w:val="000B21B0"/>
    <w:rsid w:val="000B41EE"/>
    <w:rsid w:val="000C14A8"/>
    <w:rsid w:val="000C356D"/>
    <w:rsid w:val="000D35D1"/>
    <w:rsid w:val="000D5D1D"/>
    <w:rsid w:val="000D7F39"/>
    <w:rsid w:val="000F1790"/>
    <w:rsid w:val="000F7CC0"/>
    <w:rsid w:val="00101F98"/>
    <w:rsid w:val="00105CEB"/>
    <w:rsid w:val="00106791"/>
    <w:rsid w:val="001069E0"/>
    <w:rsid w:val="00112490"/>
    <w:rsid w:val="001239C5"/>
    <w:rsid w:val="00123C5E"/>
    <w:rsid w:val="001253FB"/>
    <w:rsid w:val="001265EA"/>
    <w:rsid w:val="00131E50"/>
    <w:rsid w:val="00132054"/>
    <w:rsid w:val="00133348"/>
    <w:rsid w:val="00133B22"/>
    <w:rsid w:val="001357D5"/>
    <w:rsid w:val="00143142"/>
    <w:rsid w:val="0014719D"/>
    <w:rsid w:val="0015128F"/>
    <w:rsid w:val="001566AA"/>
    <w:rsid w:val="00162744"/>
    <w:rsid w:val="00166096"/>
    <w:rsid w:val="00172575"/>
    <w:rsid w:val="001829BB"/>
    <w:rsid w:val="00183C9B"/>
    <w:rsid w:val="00185DFC"/>
    <w:rsid w:val="001919FD"/>
    <w:rsid w:val="00192418"/>
    <w:rsid w:val="001935E8"/>
    <w:rsid w:val="0019566D"/>
    <w:rsid w:val="001A1324"/>
    <w:rsid w:val="001A1C49"/>
    <w:rsid w:val="001A2D72"/>
    <w:rsid w:val="001B2062"/>
    <w:rsid w:val="001C219D"/>
    <w:rsid w:val="001C3975"/>
    <w:rsid w:val="001C3D4B"/>
    <w:rsid w:val="001C69FD"/>
    <w:rsid w:val="001D4D38"/>
    <w:rsid w:val="001D6CD2"/>
    <w:rsid w:val="001D6E01"/>
    <w:rsid w:val="001D7EDF"/>
    <w:rsid w:val="001E117F"/>
    <w:rsid w:val="001E2018"/>
    <w:rsid w:val="001F0915"/>
    <w:rsid w:val="001F3918"/>
    <w:rsid w:val="001F7A51"/>
    <w:rsid w:val="00201ED4"/>
    <w:rsid w:val="00202633"/>
    <w:rsid w:val="002179AA"/>
    <w:rsid w:val="00221C10"/>
    <w:rsid w:val="002228FC"/>
    <w:rsid w:val="00230D6F"/>
    <w:rsid w:val="00233C9C"/>
    <w:rsid w:val="0023622F"/>
    <w:rsid w:val="002372F4"/>
    <w:rsid w:val="00242475"/>
    <w:rsid w:val="00243519"/>
    <w:rsid w:val="00252A94"/>
    <w:rsid w:val="00257856"/>
    <w:rsid w:val="00257872"/>
    <w:rsid w:val="00261F86"/>
    <w:rsid w:val="002635DB"/>
    <w:rsid w:val="00263F3A"/>
    <w:rsid w:val="00266529"/>
    <w:rsid w:val="002768CE"/>
    <w:rsid w:val="002836DD"/>
    <w:rsid w:val="00286FE3"/>
    <w:rsid w:val="002874C7"/>
    <w:rsid w:val="0029320D"/>
    <w:rsid w:val="002A059F"/>
    <w:rsid w:val="002A3D17"/>
    <w:rsid w:val="002B19E1"/>
    <w:rsid w:val="002B7732"/>
    <w:rsid w:val="002E5A1D"/>
    <w:rsid w:val="002F001F"/>
    <w:rsid w:val="002F2CF9"/>
    <w:rsid w:val="002F4848"/>
    <w:rsid w:val="002F7142"/>
    <w:rsid w:val="002F7650"/>
    <w:rsid w:val="00303809"/>
    <w:rsid w:val="00322028"/>
    <w:rsid w:val="0032605A"/>
    <w:rsid w:val="00332023"/>
    <w:rsid w:val="003331E0"/>
    <w:rsid w:val="0033608B"/>
    <w:rsid w:val="00336E91"/>
    <w:rsid w:val="00342B05"/>
    <w:rsid w:val="00343D4A"/>
    <w:rsid w:val="00351CFD"/>
    <w:rsid w:val="00352224"/>
    <w:rsid w:val="00361910"/>
    <w:rsid w:val="003622D0"/>
    <w:rsid w:val="00370923"/>
    <w:rsid w:val="0037533A"/>
    <w:rsid w:val="00396976"/>
    <w:rsid w:val="003A7BE7"/>
    <w:rsid w:val="003C7164"/>
    <w:rsid w:val="003D4523"/>
    <w:rsid w:val="003E3765"/>
    <w:rsid w:val="003F0123"/>
    <w:rsid w:val="003F1BA4"/>
    <w:rsid w:val="003F414C"/>
    <w:rsid w:val="003F59DD"/>
    <w:rsid w:val="004204DF"/>
    <w:rsid w:val="004227B9"/>
    <w:rsid w:val="0043324C"/>
    <w:rsid w:val="00443F6D"/>
    <w:rsid w:val="00444C3B"/>
    <w:rsid w:val="00445BE3"/>
    <w:rsid w:val="0045516B"/>
    <w:rsid w:val="00455E1A"/>
    <w:rsid w:val="00456408"/>
    <w:rsid w:val="00461A06"/>
    <w:rsid w:val="00462B09"/>
    <w:rsid w:val="00463A43"/>
    <w:rsid w:val="004831C7"/>
    <w:rsid w:val="004969DD"/>
    <w:rsid w:val="004A1020"/>
    <w:rsid w:val="004A1859"/>
    <w:rsid w:val="004A2DF0"/>
    <w:rsid w:val="004A482B"/>
    <w:rsid w:val="004A4883"/>
    <w:rsid w:val="004B0998"/>
    <w:rsid w:val="004B146F"/>
    <w:rsid w:val="004B38DC"/>
    <w:rsid w:val="004B4449"/>
    <w:rsid w:val="004B70E9"/>
    <w:rsid w:val="004B71B0"/>
    <w:rsid w:val="004B7E0A"/>
    <w:rsid w:val="004D2DD8"/>
    <w:rsid w:val="004D40A7"/>
    <w:rsid w:val="004D41E2"/>
    <w:rsid w:val="004D7C0B"/>
    <w:rsid w:val="004F7CDD"/>
    <w:rsid w:val="0051071C"/>
    <w:rsid w:val="00512709"/>
    <w:rsid w:val="00513E47"/>
    <w:rsid w:val="0052539C"/>
    <w:rsid w:val="00527E50"/>
    <w:rsid w:val="00543BA9"/>
    <w:rsid w:val="005462A0"/>
    <w:rsid w:val="005476E4"/>
    <w:rsid w:val="00550B2F"/>
    <w:rsid w:val="00552BE0"/>
    <w:rsid w:val="00555CF8"/>
    <w:rsid w:val="00557824"/>
    <w:rsid w:val="005634A8"/>
    <w:rsid w:val="00563BB5"/>
    <w:rsid w:val="00567FFD"/>
    <w:rsid w:val="005720D0"/>
    <w:rsid w:val="00575CAF"/>
    <w:rsid w:val="00582CDA"/>
    <w:rsid w:val="00585AF1"/>
    <w:rsid w:val="00587DD9"/>
    <w:rsid w:val="00591D62"/>
    <w:rsid w:val="00597D01"/>
    <w:rsid w:val="005A1DAB"/>
    <w:rsid w:val="005B0FF6"/>
    <w:rsid w:val="005B45E4"/>
    <w:rsid w:val="005B4C41"/>
    <w:rsid w:val="005B559D"/>
    <w:rsid w:val="005B653F"/>
    <w:rsid w:val="005C4C29"/>
    <w:rsid w:val="005C528B"/>
    <w:rsid w:val="005D2151"/>
    <w:rsid w:val="005D35EE"/>
    <w:rsid w:val="005E75BE"/>
    <w:rsid w:val="005F4359"/>
    <w:rsid w:val="00602629"/>
    <w:rsid w:val="006052E3"/>
    <w:rsid w:val="00613F2F"/>
    <w:rsid w:val="006148E1"/>
    <w:rsid w:val="006148E9"/>
    <w:rsid w:val="00620BBF"/>
    <w:rsid w:val="00632116"/>
    <w:rsid w:val="006322AA"/>
    <w:rsid w:val="0063475E"/>
    <w:rsid w:val="00636236"/>
    <w:rsid w:val="00637B52"/>
    <w:rsid w:val="0064336E"/>
    <w:rsid w:val="006552E3"/>
    <w:rsid w:val="00665AD0"/>
    <w:rsid w:val="00672D08"/>
    <w:rsid w:val="0067546C"/>
    <w:rsid w:val="006819EC"/>
    <w:rsid w:val="00682074"/>
    <w:rsid w:val="006834F2"/>
    <w:rsid w:val="00683E9B"/>
    <w:rsid w:val="006947A3"/>
    <w:rsid w:val="006948ED"/>
    <w:rsid w:val="006956DC"/>
    <w:rsid w:val="006A0923"/>
    <w:rsid w:val="006A5237"/>
    <w:rsid w:val="006A6E07"/>
    <w:rsid w:val="006A7FB1"/>
    <w:rsid w:val="006B0A0C"/>
    <w:rsid w:val="006C4310"/>
    <w:rsid w:val="006C646B"/>
    <w:rsid w:val="006D15A6"/>
    <w:rsid w:val="006D3B1D"/>
    <w:rsid w:val="006D539F"/>
    <w:rsid w:val="006D6470"/>
    <w:rsid w:val="006D791C"/>
    <w:rsid w:val="006E4277"/>
    <w:rsid w:val="006F259F"/>
    <w:rsid w:val="00700874"/>
    <w:rsid w:val="0070690C"/>
    <w:rsid w:val="007075CA"/>
    <w:rsid w:val="00710D07"/>
    <w:rsid w:val="00711CE6"/>
    <w:rsid w:val="007120F6"/>
    <w:rsid w:val="00724A2F"/>
    <w:rsid w:val="00732224"/>
    <w:rsid w:val="00747AAA"/>
    <w:rsid w:val="00752EF8"/>
    <w:rsid w:val="00757FD0"/>
    <w:rsid w:val="00763A25"/>
    <w:rsid w:val="00770B77"/>
    <w:rsid w:val="0077251F"/>
    <w:rsid w:val="007754A3"/>
    <w:rsid w:val="00777810"/>
    <w:rsid w:val="007844FE"/>
    <w:rsid w:val="007850B1"/>
    <w:rsid w:val="00793CB3"/>
    <w:rsid w:val="007B45A7"/>
    <w:rsid w:val="007C006C"/>
    <w:rsid w:val="007C12C9"/>
    <w:rsid w:val="007C3C26"/>
    <w:rsid w:val="007C4D3C"/>
    <w:rsid w:val="007C7917"/>
    <w:rsid w:val="007D1C29"/>
    <w:rsid w:val="007D1DA7"/>
    <w:rsid w:val="007D218E"/>
    <w:rsid w:val="007D3D81"/>
    <w:rsid w:val="007D4682"/>
    <w:rsid w:val="007E04E1"/>
    <w:rsid w:val="007E595B"/>
    <w:rsid w:val="007F116E"/>
    <w:rsid w:val="007F35FC"/>
    <w:rsid w:val="007F6E43"/>
    <w:rsid w:val="0080253E"/>
    <w:rsid w:val="00811AE9"/>
    <w:rsid w:val="008272DE"/>
    <w:rsid w:val="00830D9B"/>
    <w:rsid w:val="00847846"/>
    <w:rsid w:val="00856749"/>
    <w:rsid w:val="00860BFA"/>
    <w:rsid w:val="00874838"/>
    <w:rsid w:val="008846DF"/>
    <w:rsid w:val="008907B8"/>
    <w:rsid w:val="008959D6"/>
    <w:rsid w:val="0089637B"/>
    <w:rsid w:val="008978E4"/>
    <w:rsid w:val="008A2326"/>
    <w:rsid w:val="008A47F8"/>
    <w:rsid w:val="008B2979"/>
    <w:rsid w:val="008B386D"/>
    <w:rsid w:val="008B578A"/>
    <w:rsid w:val="008B7125"/>
    <w:rsid w:val="008C1844"/>
    <w:rsid w:val="008C19DF"/>
    <w:rsid w:val="008C2A43"/>
    <w:rsid w:val="008E24C5"/>
    <w:rsid w:val="008E2CFA"/>
    <w:rsid w:val="008E6486"/>
    <w:rsid w:val="008F4DD7"/>
    <w:rsid w:val="008F4FC9"/>
    <w:rsid w:val="008F5C87"/>
    <w:rsid w:val="008F5D40"/>
    <w:rsid w:val="009001DA"/>
    <w:rsid w:val="00904DE4"/>
    <w:rsid w:val="0092128D"/>
    <w:rsid w:val="00922215"/>
    <w:rsid w:val="009257E3"/>
    <w:rsid w:val="0093186E"/>
    <w:rsid w:val="009350DA"/>
    <w:rsid w:val="00937525"/>
    <w:rsid w:val="0094524F"/>
    <w:rsid w:val="0095343B"/>
    <w:rsid w:val="00961309"/>
    <w:rsid w:val="0098446A"/>
    <w:rsid w:val="00990462"/>
    <w:rsid w:val="0099462A"/>
    <w:rsid w:val="0099729C"/>
    <w:rsid w:val="00997E26"/>
    <w:rsid w:val="009A44CA"/>
    <w:rsid w:val="009A5B09"/>
    <w:rsid w:val="009A7BA2"/>
    <w:rsid w:val="009B73CA"/>
    <w:rsid w:val="009C2269"/>
    <w:rsid w:val="009C2B95"/>
    <w:rsid w:val="009C4DE1"/>
    <w:rsid w:val="009C51C0"/>
    <w:rsid w:val="009D0DFD"/>
    <w:rsid w:val="009D3B3F"/>
    <w:rsid w:val="009D402E"/>
    <w:rsid w:val="00A01A93"/>
    <w:rsid w:val="00A13D35"/>
    <w:rsid w:val="00A25534"/>
    <w:rsid w:val="00A266E8"/>
    <w:rsid w:val="00A30677"/>
    <w:rsid w:val="00A337B7"/>
    <w:rsid w:val="00A51658"/>
    <w:rsid w:val="00A545E6"/>
    <w:rsid w:val="00A6561B"/>
    <w:rsid w:val="00A75807"/>
    <w:rsid w:val="00A813C1"/>
    <w:rsid w:val="00A849C6"/>
    <w:rsid w:val="00A84BC8"/>
    <w:rsid w:val="00A87BCA"/>
    <w:rsid w:val="00A92862"/>
    <w:rsid w:val="00A92AA4"/>
    <w:rsid w:val="00A92B09"/>
    <w:rsid w:val="00A92EFB"/>
    <w:rsid w:val="00A95251"/>
    <w:rsid w:val="00AA1E0B"/>
    <w:rsid w:val="00AA6322"/>
    <w:rsid w:val="00AB249D"/>
    <w:rsid w:val="00AB5C00"/>
    <w:rsid w:val="00AB772F"/>
    <w:rsid w:val="00AC0154"/>
    <w:rsid w:val="00AC3AA1"/>
    <w:rsid w:val="00AC455C"/>
    <w:rsid w:val="00AE0219"/>
    <w:rsid w:val="00AE155A"/>
    <w:rsid w:val="00AE1BF8"/>
    <w:rsid w:val="00AE1CA2"/>
    <w:rsid w:val="00AE4AE7"/>
    <w:rsid w:val="00AF195E"/>
    <w:rsid w:val="00AF47C6"/>
    <w:rsid w:val="00B00409"/>
    <w:rsid w:val="00B12829"/>
    <w:rsid w:val="00B2177C"/>
    <w:rsid w:val="00B23EBB"/>
    <w:rsid w:val="00B26E66"/>
    <w:rsid w:val="00B32890"/>
    <w:rsid w:val="00B34BB1"/>
    <w:rsid w:val="00B366B4"/>
    <w:rsid w:val="00B43314"/>
    <w:rsid w:val="00B52414"/>
    <w:rsid w:val="00B54166"/>
    <w:rsid w:val="00B72DC5"/>
    <w:rsid w:val="00B73460"/>
    <w:rsid w:val="00B82501"/>
    <w:rsid w:val="00B84C0C"/>
    <w:rsid w:val="00B91DA5"/>
    <w:rsid w:val="00B966D6"/>
    <w:rsid w:val="00BA4388"/>
    <w:rsid w:val="00BA755B"/>
    <w:rsid w:val="00BB1374"/>
    <w:rsid w:val="00BB1383"/>
    <w:rsid w:val="00BB5481"/>
    <w:rsid w:val="00BB6AB4"/>
    <w:rsid w:val="00BC03EF"/>
    <w:rsid w:val="00BC07F8"/>
    <w:rsid w:val="00BC25E9"/>
    <w:rsid w:val="00BC31DC"/>
    <w:rsid w:val="00BC4895"/>
    <w:rsid w:val="00BC7198"/>
    <w:rsid w:val="00BD37B2"/>
    <w:rsid w:val="00BD4C5D"/>
    <w:rsid w:val="00BD4CBA"/>
    <w:rsid w:val="00C02A34"/>
    <w:rsid w:val="00C06D97"/>
    <w:rsid w:val="00C216A3"/>
    <w:rsid w:val="00C2199E"/>
    <w:rsid w:val="00C25F2B"/>
    <w:rsid w:val="00C26212"/>
    <w:rsid w:val="00C2770D"/>
    <w:rsid w:val="00C314AB"/>
    <w:rsid w:val="00C33FBC"/>
    <w:rsid w:val="00C35B81"/>
    <w:rsid w:val="00C40CF8"/>
    <w:rsid w:val="00C414FD"/>
    <w:rsid w:val="00C4757A"/>
    <w:rsid w:val="00C47F5B"/>
    <w:rsid w:val="00C52CE6"/>
    <w:rsid w:val="00C53979"/>
    <w:rsid w:val="00C53990"/>
    <w:rsid w:val="00C5742F"/>
    <w:rsid w:val="00C60153"/>
    <w:rsid w:val="00C64CD9"/>
    <w:rsid w:val="00C7400B"/>
    <w:rsid w:val="00C77BCD"/>
    <w:rsid w:val="00C855E3"/>
    <w:rsid w:val="00C86E6E"/>
    <w:rsid w:val="00C871D4"/>
    <w:rsid w:val="00C876AA"/>
    <w:rsid w:val="00C9442D"/>
    <w:rsid w:val="00C951B9"/>
    <w:rsid w:val="00C9603A"/>
    <w:rsid w:val="00CA02CE"/>
    <w:rsid w:val="00CA22E8"/>
    <w:rsid w:val="00CA6EEB"/>
    <w:rsid w:val="00CB400D"/>
    <w:rsid w:val="00CB482F"/>
    <w:rsid w:val="00CC1A6C"/>
    <w:rsid w:val="00CD3A64"/>
    <w:rsid w:val="00CD5999"/>
    <w:rsid w:val="00CE01EA"/>
    <w:rsid w:val="00CE6DD5"/>
    <w:rsid w:val="00CF16FE"/>
    <w:rsid w:val="00CF6372"/>
    <w:rsid w:val="00D056DF"/>
    <w:rsid w:val="00D1004C"/>
    <w:rsid w:val="00D143CE"/>
    <w:rsid w:val="00D1520F"/>
    <w:rsid w:val="00D16DFE"/>
    <w:rsid w:val="00D1799F"/>
    <w:rsid w:val="00D22928"/>
    <w:rsid w:val="00D4008C"/>
    <w:rsid w:val="00D40ACD"/>
    <w:rsid w:val="00D424B7"/>
    <w:rsid w:val="00D44E18"/>
    <w:rsid w:val="00D46064"/>
    <w:rsid w:val="00D51FB7"/>
    <w:rsid w:val="00D52B7E"/>
    <w:rsid w:val="00D552A8"/>
    <w:rsid w:val="00D564FA"/>
    <w:rsid w:val="00D60B8B"/>
    <w:rsid w:val="00D615E8"/>
    <w:rsid w:val="00D6331A"/>
    <w:rsid w:val="00D66E70"/>
    <w:rsid w:val="00D7299C"/>
    <w:rsid w:val="00D8652C"/>
    <w:rsid w:val="00D92124"/>
    <w:rsid w:val="00D943BF"/>
    <w:rsid w:val="00D94D7A"/>
    <w:rsid w:val="00D97365"/>
    <w:rsid w:val="00DB4D78"/>
    <w:rsid w:val="00DB5FA6"/>
    <w:rsid w:val="00DB7B46"/>
    <w:rsid w:val="00DC1FEA"/>
    <w:rsid w:val="00DC2693"/>
    <w:rsid w:val="00DD065C"/>
    <w:rsid w:val="00DD220C"/>
    <w:rsid w:val="00DD436F"/>
    <w:rsid w:val="00DE4676"/>
    <w:rsid w:val="00DF40BF"/>
    <w:rsid w:val="00DF63CD"/>
    <w:rsid w:val="00E01F34"/>
    <w:rsid w:val="00E14515"/>
    <w:rsid w:val="00E212BA"/>
    <w:rsid w:val="00E267F9"/>
    <w:rsid w:val="00E270FA"/>
    <w:rsid w:val="00E277A1"/>
    <w:rsid w:val="00E27B73"/>
    <w:rsid w:val="00E32DF6"/>
    <w:rsid w:val="00E34100"/>
    <w:rsid w:val="00E3437D"/>
    <w:rsid w:val="00E358AC"/>
    <w:rsid w:val="00E40770"/>
    <w:rsid w:val="00E42257"/>
    <w:rsid w:val="00E42F1C"/>
    <w:rsid w:val="00E60469"/>
    <w:rsid w:val="00E6442A"/>
    <w:rsid w:val="00E677B5"/>
    <w:rsid w:val="00E81461"/>
    <w:rsid w:val="00E9624D"/>
    <w:rsid w:val="00EA202E"/>
    <w:rsid w:val="00EA3474"/>
    <w:rsid w:val="00EB0253"/>
    <w:rsid w:val="00EB1E94"/>
    <w:rsid w:val="00EB2C66"/>
    <w:rsid w:val="00EC27A0"/>
    <w:rsid w:val="00EC60C8"/>
    <w:rsid w:val="00EC70A5"/>
    <w:rsid w:val="00ED5A5E"/>
    <w:rsid w:val="00EE06E2"/>
    <w:rsid w:val="00EE0774"/>
    <w:rsid w:val="00EE2430"/>
    <w:rsid w:val="00EE5EB1"/>
    <w:rsid w:val="00EE7DB9"/>
    <w:rsid w:val="00EF10CC"/>
    <w:rsid w:val="00EF156E"/>
    <w:rsid w:val="00EF1A20"/>
    <w:rsid w:val="00EF4497"/>
    <w:rsid w:val="00EF62AF"/>
    <w:rsid w:val="00EF7368"/>
    <w:rsid w:val="00EF7772"/>
    <w:rsid w:val="00F046C9"/>
    <w:rsid w:val="00F067F4"/>
    <w:rsid w:val="00F1158A"/>
    <w:rsid w:val="00F177C5"/>
    <w:rsid w:val="00F20A19"/>
    <w:rsid w:val="00F23135"/>
    <w:rsid w:val="00F32712"/>
    <w:rsid w:val="00F32A0E"/>
    <w:rsid w:val="00F45E94"/>
    <w:rsid w:val="00F467D8"/>
    <w:rsid w:val="00F52AF3"/>
    <w:rsid w:val="00F60F9A"/>
    <w:rsid w:val="00F6309A"/>
    <w:rsid w:val="00F63A9C"/>
    <w:rsid w:val="00F648C3"/>
    <w:rsid w:val="00F64C1C"/>
    <w:rsid w:val="00F70B22"/>
    <w:rsid w:val="00F74331"/>
    <w:rsid w:val="00F745F4"/>
    <w:rsid w:val="00F77DED"/>
    <w:rsid w:val="00F84187"/>
    <w:rsid w:val="00F86328"/>
    <w:rsid w:val="00F9291B"/>
    <w:rsid w:val="00F95B2E"/>
    <w:rsid w:val="00FA0B12"/>
    <w:rsid w:val="00FA220F"/>
    <w:rsid w:val="00FA29D7"/>
    <w:rsid w:val="00FB0251"/>
    <w:rsid w:val="00FB24AD"/>
    <w:rsid w:val="00FB61CF"/>
    <w:rsid w:val="00FB7AEA"/>
    <w:rsid w:val="00FB7BD4"/>
    <w:rsid w:val="00FC00EF"/>
    <w:rsid w:val="00FC10D7"/>
    <w:rsid w:val="00FC11B9"/>
    <w:rsid w:val="00FC3D95"/>
    <w:rsid w:val="00FD187B"/>
    <w:rsid w:val="00FD2AFD"/>
    <w:rsid w:val="00FD336C"/>
    <w:rsid w:val="00FD5765"/>
    <w:rsid w:val="00FE4417"/>
    <w:rsid w:val="00FE7F56"/>
    <w:rsid w:val="00FF39E7"/>
    <w:rsid w:val="00FF4221"/>
    <w:rsid w:val="00FF4786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4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8F5D40"/>
  </w:style>
  <w:style w:type="character" w:customStyle="1" w:styleId="4">
    <w:name w:val="Основной шрифт абзаца4"/>
    <w:rsid w:val="008F5D40"/>
  </w:style>
  <w:style w:type="character" w:customStyle="1" w:styleId="Absatz-Standardschriftart">
    <w:name w:val="Absatz-Standardschriftart"/>
    <w:rsid w:val="008F5D40"/>
  </w:style>
  <w:style w:type="character" w:customStyle="1" w:styleId="3">
    <w:name w:val="Основной шрифт абзаца3"/>
    <w:rsid w:val="008F5D40"/>
  </w:style>
  <w:style w:type="character" w:customStyle="1" w:styleId="2">
    <w:name w:val="Основной шрифт абзаца2"/>
    <w:rsid w:val="008F5D40"/>
  </w:style>
  <w:style w:type="character" w:customStyle="1" w:styleId="WW-Absatz-Standardschriftart">
    <w:name w:val="WW-Absatz-Standardschriftart"/>
    <w:rsid w:val="008F5D40"/>
  </w:style>
  <w:style w:type="character" w:customStyle="1" w:styleId="WW-Absatz-Standardschriftart1">
    <w:name w:val="WW-Absatz-Standardschriftart1"/>
    <w:rsid w:val="008F5D40"/>
  </w:style>
  <w:style w:type="character" w:customStyle="1" w:styleId="1">
    <w:name w:val="Основной шрифт абзаца1"/>
    <w:rsid w:val="008F5D40"/>
  </w:style>
  <w:style w:type="paragraph" w:customStyle="1" w:styleId="a3">
    <w:name w:val="Заголовок"/>
    <w:basedOn w:val="a"/>
    <w:next w:val="a4"/>
    <w:rsid w:val="008F5D4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8F5D40"/>
    <w:pPr>
      <w:spacing w:after="120"/>
    </w:pPr>
  </w:style>
  <w:style w:type="paragraph" w:styleId="a5">
    <w:name w:val="List"/>
    <w:basedOn w:val="a4"/>
    <w:rsid w:val="008F5D40"/>
    <w:rPr>
      <w:rFonts w:cs="Mangal"/>
    </w:rPr>
  </w:style>
  <w:style w:type="paragraph" w:styleId="a6">
    <w:name w:val="caption"/>
    <w:basedOn w:val="a"/>
    <w:qFormat/>
    <w:rsid w:val="008F5D40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8F5D4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8F5D4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8F5D4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8F5D4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F5D40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F5D4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8F5D40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8F5D4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F5D40"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CB40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00D"/>
    <w:rPr>
      <w:rFonts w:ascii="Tahoma" w:hAnsi="Tahoma" w:cs="Tahoma"/>
      <w:sz w:val="16"/>
      <w:szCs w:val="16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D1520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520F"/>
    <w:rPr>
      <w:lang w:eastAsia="zh-CN"/>
    </w:rPr>
  </w:style>
  <w:style w:type="character" w:styleId="ab">
    <w:name w:val="footnote reference"/>
    <w:basedOn w:val="a0"/>
    <w:uiPriority w:val="99"/>
    <w:semiHidden/>
    <w:unhideWhenUsed/>
    <w:rsid w:val="00D1520F"/>
    <w:rPr>
      <w:vertAlign w:val="superscript"/>
    </w:rPr>
  </w:style>
  <w:style w:type="character" w:styleId="ac">
    <w:name w:val="Emphasis"/>
    <w:basedOn w:val="a0"/>
    <w:uiPriority w:val="20"/>
    <w:qFormat/>
    <w:rsid w:val="00EE06E2"/>
    <w:rPr>
      <w:i/>
      <w:iCs/>
    </w:rPr>
  </w:style>
  <w:style w:type="table" w:styleId="ad">
    <w:name w:val="Table Grid"/>
    <w:basedOn w:val="a1"/>
    <w:uiPriority w:val="59"/>
    <w:rsid w:val="00655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80D2-1034-441C-B5B9-E12FE68C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зенская Региональная Общественная Организация Содействия в Решении Социальных Проблем Семьи и Человека «Право на жизнь»</vt:lpstr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зенская Региональная Общественная Организация Содействия в Решении Социальных Проблем Семьи и Человека «Право на жизнь»</dc:title>
  <dc:subject/>
  <dc:creator>Admin</dc:creator>
  <cp:keywords/>
  <cp:lastModifiedBy>яна</cp:lastModifiedBy>
  <cp:revision>2</cp:revision>
  <cp:lastPrinted>2014-08-05T12:49:00Z</cp:lastPrinted>
  <dcterms:created xsi:type="dcterms:W3CDTF">2016-04-08T13:15:00Z</dcterms:created>
  <dcterms:modified xsi:type="dcterms:W3CDTF">2016-04-08T13:15:00Z</dcterms:modified>
</cp:coreProperties>
</file>